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A85CE" w14:textId="034B6461" w:rsidR="00790D03" w:rsidRPr="00351FF8" w:rsidRDefault="00790D03" w:rsidP="001764AF">
      <w:pPr>
        <w:tabs>
          <w:tab w:val="left" w:pos="3120"/>
        </w:tabs>
        <w:rPr>
          <w:bCs/>
          <w:i/>
          <w:iCs/>
          <w:color w:val="808080" w:themeColor="background1" w:themeShade="80"/>
        </w:rPr>
      </w:pPr>
      <w:bookmarkStart w:id="0" w:name="_GoBack"/>
      <w:bookmarkEnd w:id="0"/>
      <w:r w:rsidRPr="00351FF8">
        <w:rPr>
          <w:bCs/>
          <w:i/>
          <w:iCs/>
          <w:color w:val="808080" w:themeColor="background1" w:themeShade="80"/>
          <w:highlight w:val="yellow"/>
        </w:rPr>
        <w:t>&lt;</w:t>
      </w:r>
      <w:r w:rsidR="00E45358" w:rsidRPr="00351FF8">
        <w:rPr>
          <w:bCs/>
          <w:i/>
          <w:iCs/>
          <w:color w:val="808080" w:themeColor="background1" w:themeShade="80"/>
          <w:highlight w:val="yellow"/>
        </w:rPr>
        <w:t>Uitnodigings</w:t>
      </w:r>
      <w:r w:rsidRPr="00351FF8">
        <w:rPr>
          <w:bCs/>
          <w:i/>
          <w:iCs/>
          <w:color w:val="808080" w:themeColor="background1" w:themeShade="80"/>
          <w:highlight w:val="yellow"/>
        </w:rPr>
        <w:t xml:space="preserve">brief </w:t>
      </w:r>
      <w:r w:rsidR="00E45358" w:rsidRPr="00351FF8">
        <w:rPr>
          <w:bCs/>
          <w:i/>
          <w:iCs/>
          <w:color w:val="808080" w:themeColor="background1" w:themeShade="80"/>
          <w:highlight w:val="yellow"/>
        </w:rPr>
        <w:t xml:space="preserve">zorgmedewerkers </w:t>
      </w:r>
      <w:r w:rsidR="00351FF8" w:rsidRPr="00351FF8">
        <w:rPr>
          <w:bCs/>
          <w:i/>
          <w:iCs/>
          <w:color w:val="808080" w:themeColor="background1" w:themeShade="80"/>
          <w:highlight w:val="yellow"/>
        </w:rPr>
        <w:t xml:space="preserve">voor herhaalprik </w:t>
      </w:r>
      <w:r w:rsidR="00D65F00" w:rsidRPr="00351FF8">
        <w:rPr>
          <w:bCs/>
          <w:i/>
          <w:iCs/>
          <w:color w:val="808080" w:themeColor="background1" w:themeShade="80"/>
          <w:highlight w:val="yellow"/>
        </w:rPr>
        <w:t xml:space="preserve">met </w:t>
      </w:r>
      <w:r w:rsidR="00D65F00" w:rsidRPr="00351FF8">
        <w:rPr>
          <w:b/>
          <w:i/>
          <w:iCs/>
          <w:color w:val="808080" w:themeColor="background1" w:themeShade="80"/>
          <w:highlight w:val="yellow"/>
        </w:rPr>
        <w:t xml:space="preserve">logo </w:t>
      </w:r>
      <w:r w:rsidR="00D65F00" w:rsidRPr="00351FF8">
        <w:rPr>
          <w:bCs/>
          <w:i/>
          <w:iCs/>
          <w:color w:val="808080" w:themeColor="background1" w:themeShade="80"/>
          <w:highlight w:val="yellow"/>
        </w:rPr>
        <w:t>van de werkgever</w:t>
      </w:r>
      <w:r w:rsidRPr="00351FF8">
        <w:rPr>
          <w:bCs/>
          <w:i/>
          <w:iCs/>
          <w:color w:val="808080" w:themeColor="background1" w:themeShade="80"/>
          <w:highlight w:val="yellow"/>
        </w:rPr>
        <w:t>&gt;</w:t>
      </w:r>
    </w:p>
    <w:p w14:paraId="5D3BF285" w14:textId="0C7EBC97" w:rsidR="00790D03" w:rsidRDefault="00790D03" w:rsidP="001764AF">
      <w:pPr>
        <w:tabs>
          <w:tab w:val="left" w:pos="3120"/>
        </w:tabs>
      </w:pPr>
    </w:p>
    <w:p w14:paraId="5FD3CB7B" w14:textId="565A4ABC" w:rsidR="00790D03" w:rsidRPr="00D73DF7" w:rsidRDefault="00790D03" w:rsidP="001764AF">
      <w:pPr>
        <w:tabs>
          <w:tab w:val="left" w:pos="3120"/>
        </w:tabs>
      </w:pPr>
    </w:p>
    <w:p w14:paraId="60F1E49D" w14:textId="675794FA" w:rsidR="002A71C5" w:rsidRPr="00D73DF7" w:rsidRDefault="00CD7632" w:rsidP="001764AF">
      <w:pPr>
        <w:tabs>
          <w:tab w:val="left" w:pos="3120"/>
        </w:tabs>
      </w:pPr>
      <w:r>
        <w:t xml:space="preserve">Betreft: </w:t>
      </w:r>
      <w:r w:rsidR="00D77EB8">
        <w:t>uw ui</w:t>
      </w:r>
      <w:r w:rsidR="00642192">
        <w:t xml:space="preserve">tnodiging voor </w:t>
      </w:r>
      <w:r w:rsidR="00E8567A">
        <w:t>de herhaalprik tegen corona</w:t>
      </w:r>
    </w:p>
    <w:p w14:paraId="2E55367F" w14:textId="77777777" w:rsidR="002A71C5" w:rsidRPr="00D73DF7" w:rsidRDefault="002A71C5" w:rsidP="001764AF">
      <w:pPr>
        <w:tabs>
          <w:tab w:val="left" w:pos="3120"/>
        </w:tabs>
      </w:pPr>
    </w:p>
    <w:p w14:paraId="5B3219F4" w14:textId="12AA6427" w:rsidR="00790D03" w:rsidRDefault="00790D03" w:rsidP="001764AF">
      <w:pPr>
        <w:tabs>
          <w:tab w:val="left" w:pos="3120"/>
        </w:tabs>
      </w:pPr>
    </w:p>
    <w:p w14:paraId="124E2431" w14:textId="68E60628" w:rsidR="001764AF" w:rsidRDefault="001764AF" w:rsidP="001764AF">
      <w:pPr>
        <w:tabs>
          <w:tab w:val="left" w:pos="3120"/>
        </w:tabs>
      </w:pPr>
      <w:r w:rsidRPr="00E45358">
        <w:rPr>
          <w:highlight w:val="yellow"/>
        </w:rPr>
        <w:t>&lt;Aanhef&gt;</w:t>
      </w:r>
      <w:r w:rsidR="00E45358" w:rsidRPr="00E45358">
        <w:rPr>
          <w:highlight w:val="yellow"/>
        </w:rPr>
        <w:t>&lt;naam&gt;</w:t>
      </w:r>
      <w:r w:rsidR="00351FF8">
        <w:t>,</w:t>
      </w:r>
    </w:p>
    <w:p w14:paraId="61E66811" w14:textId="77777777" w:rsidR="00351FF8" w:rsidRPr="00D73DF7" w:rsidRDefault="00351FF8" w:rsidP="001764AF">
      <w:pPr>
        <w:tabs>
          <w:tab w:val="left" w:pos="3120"/>
        </w:tabs>
      </w:pPr>
    </w:p>
    <w:p w14:paraId="772EC09E" w14:textId="7DE815FC" w:rsidR="00B9323A" w:rsidRDefault="37A9B55F" w:rsidP="005430E6">
      <w:pPr>
        <w:rPr>
          <w:rFonts w:eastAsia="Verdana" w:cs="Verdana"/>
          <w:color w:val="auto"/>
        </w:rPr>
      </w:pPr>
      <w:r>
        <w:rPr>
          <w:rFonts w:eastAsia="Verdana" w:cs="Verdana"/>
          <w:color w:val="auto"/>
        </w:rPr>
        <w:t xml:space="preserve">Met </w:t>
      </w:r>
      <w:r w:rsidR="0B740836">
        <w:rPr>
          <w:rFonts w:eastAsia="Verdana" w:cs="Verdana"/>
          <w:color w:val="auto"/>
        </w:rPr>
        <w:t xml:space="preserve">deze brief nodig ik u uit </w:t>
      </w:r>
      <w:r w:rsidR="3917A8FE">
        <w:rPr>
          <w:rFonts w:eastAsia="Verdana" w:cs="Verdana"/>
          <w:color w:val="auto"/>
        </w:rPr>
        <w:t xml:space="preserve">voor </w:t>
      </w:r>
      <w:r w:rsidR="7056EA52">
        <w:rPr>
          <w:rFonts w:eastAsia="Verdana" w:cs="Verdana"/>
          <w:color w:val="auto"/>
        </w:rPr>
        <w:t>de herhaalprik tegen corona</w:t>
      </w:r>
      <w:r w:rsidR="0B740836">
        <w:rPr>
          <w:rFonts w:eastAsia="Verdana" w:cs="Verdana"/>
          <w:color w:val="auto"/>
        </w:rPr>
        <w:t>.</w:t>
      </w:r>
      <w:r w:rsidR="07488FCB">
        <w:rPr>
          <w:rFonts w:eastAsia="Verdana" w:cs="Verdana"/>
          <w:color w:val="auto"/>
        </w:rPr>
        <w:t xml:space="preserve"> </w:t>
      </w:r>
      <w:r w:rsidR="07488FCB" w:rsidRPr="1EB4D586">
        <w:rPr>
          <w:rFonts w:eastAsiaTheme="minorEastAsia" w:cs="Verdana"/>
          <w:color w:val="000000" w:themeColor="text1"/>
        </w:rPr>
        <w:t xml:space="preserve">U krijgt de </w:t>
      </w:r>
      <w:r w:rsidR="14C9A3E9" w:rsidRPr="1EB4D586">
        <w:rPr>
          <w:rFonts w:eastAsiaTheme="minorEastAsia" w:cs="Verdana"/>
          <w:color w:val="000000" w:themeColor="text1"/>
        </w:rPr>
        <w:t>uitnodiging</w:t>
      </w:r>
      <w:r w:rsidR="07488FCB" w:rsidRPr="1EB4D586">
        <w:rPr>
          <w:rFonts w:eastAsiaTheme="minorEastAsia" w:cs="Verdana"/>
          <w:color w:val="000000" w:themeColor="text1"/>
        </w:rPr>
        <w:t xml:space="preserve"> </w:t>
      </w:r>
      <w:r w:rsidRPr="1EB4D586">
        <w:rPr>
          <w:rFonts w:eastAsiaTheme="minorEastAsia" w:cs="Verdana"/>
          <w:color w:val="000000" w:themeColor="text1"/>
        </w:rPr>
        <w:t xml:space="preserve">omdat u als zorgmedewerker </w:t>
      </w:r>
      <w:r w:rsidR="68DEE7C0" w:rsidRPr="00E863B1">
        <w:t>contact he</w:t>
      </w:r>
      <w:r w:rsidR="68DEE7C0">
        <w:t>eft</w:t>
      </w:r>
      <w:r w:rsidR="68DEE7C0" w:rsidRPr="00E863B1">
        <w:t xml:space="preserve"> met patiënten en cliënten</w:t>
      </w:r>
      <w:r w:rsidRPr="1EB4D586">
        <w:rPr>
          <w:rFonts w:eastAsiaTheme="minorEastAsia" w:cs="Verdana"/>
          <w:color w:val="000000" w:themeColor="text1"/>
        </w:rPr>
        <w:t>. In deze brief leest u hoe u een afspraak kunt maken. U krijgt de vaccinatie bij de GGD. U kiest zelf of u de coronaprik wilt halen.</w:t>
      </w:r>
      <w:r w:rsidR="16F9704A" w:rsidRPr="1EB4D586">
        <w:rPr>
          <w:rFonts w:eastAsiaTheme="minorEastAsia" w:cs="Verdana"/>
          <w:color w:val="000000" w:themeColor="text1"/>
        </w:rPr>
        <w:t xml:space="preserve"> Het is gratis.</w:t>
      </w:r>
    </w:p>
    <w:p w14:paraId="40FB3A4C" w14:textId="77777777" w:rsidR="00B9323A" w:rsidRDefault="00B9323A" w:rsidP="005430E6">
      <w:pPr>
        <w:rPr>
          <w:rFonts w:eastAsia="Verdana" w:cs="Verdana"/>
          <w:color w:val="auto"/>
        </w:rPr>
      </w:pPr>
    </w:p>
    <w:p w14:paraId="2CC17175" w14:textId="470E52F9" w:rsidR="00642192" w:rsidRDefault="00642192" w:rsidP="00642192">
      <w:pPr>
        <w:autoSpaceDE w:val="0"/>
        <w:adjustRightInd w:val="0"/>
        <w:rPr>
          <w:rFonts w:eastAsiaTheme="minorEastAsia" w:cs="Verdana"/>
          <w:color w:val="000000" w:themeColor="text1"/>
        </w:rPr>
      </w:pPr>
      <w:r>
        <w:rPr>
          <w:rFonts w:eastAsia="Verdana" w:cs="Verdana"/>
          <w:b/>
          <w:bCs/>
          <w:lang w:bidi="nl-NL"/>
        </w:rPr>
        <w:t xml:space="preserve">Waarom </w:t>
      </w:r>
      <w:r w:rsidR="002C398D">
        <w:rPr>
          <w:rFonts w:eastAsia="Verdana" w:cs="Verdana"/>
          <w:b/>
          <w:bCs/>
          <w:lang w:bidi="nl-NL"/>
        </w:rPr>
        <w:t xml:space="preserve">nog een </w:t>
      </w:r>
      <w:r w:rsidR="00B06DDA">
        <w:rPr>
          <w:rFonts w:eastAsia="Verdana" w:cs="Verdana"/>
          <w:b/>
          <w:bCs/>
          <w:lang w:bidi="nl-NL"/>
        </w:rPr>
        <w:t>herhaalprik tegen corona</w:t>
      </w:r>
      <w:r w:rsidR="001901DA">
        <w:rPr>
          <w:rFonts w:eastAsia="Verdana" w:cs="Verdana"/>
          <w:b/>
          <w:bCs/>
          <w:lang w:bidi="nl-NL"/>
        </w:rPr>
        <w:t>?</w:t>
      </w:r>
    </w:p>
    <w:p w14:paraId="6563E00F" w14:textId="0ADF33E5" w:rsidR="002C398D" w:rsidRDefault="37A9B55F" w:rsidP="1EB4D586">
      <w:pPr>
        <w:autoSpaceDE w:val="0"/>
        <w:adjustRightInd w:val="0"/>
        <w:rPr>
          <w:rFonts w:eastAsiaTheme="minorEastAsia" w:cs="Verdana"/>
          <w:color w:val="000000" w:themeColor="text1"/>
        </w:rPr>
      </w:pPr>
      <w:r w:rsidRPr="1EB4D586">
        <w:rPr>
          <w:rFonts w:eastAsiaTheme="minorEastAsia" w:cs="Verdana"/>
          <w:color w:val="000000" w:themeColor="text1"/>
        </w:rPr>
        <w:t xml:space="preserve">U krijgt de herhaalprik </w:t>
      </w:r>
      <w:r w:rsidR="14C9A3E9" w:rsidRPr="1EB4D586">
        <w:rPr>
          <w:rFonts w:eastAsiaTheme="minorEastAsia" w:cs="Verdana"/>
          <w:color w:val="000000" w:themeColor="text1"/>
        </w:rPr>
        <w:t>omdat</w:t>
      </w:r>
      <w:r w:rsidRPr="1EB4D586">
        <w:rPr>
          <w:rFonts w:eastAsiaTheme="minorEastAsia" w:cs="Verdana"/>
          <w:color w:val="000000" w:themeColor="text1"/>
        </w:rPr>
        <w:t xml:space="preserve"> </w:t>
      </w:r>
      <w:r w:rsidR="570518F4" w:rsidRPr="1EB4D586">
        <w:rPr>
          <w:rFonts w:eastAsiaTheme="minorEastAsia" w:cs="Verdana"/>
          <w:color w:val="000000" w:themeColor="text1"/>
        </w:rPr>
        <w:t xml:space="preserve">het belangrijk is </w:t>
      </w:r>
      <w:r w:rsidR="14C9A3E9" w:rsidRPr="1EB4D586">
        <w:rPr>
          <w:rFonts w:eastAsiaTheme="minorEastAsia" w:cs="Verdana"/>
          <w:color w:val="000000" w:themeColor="text1"/>
        </w:rPr>
        <w:t>de medisch</w:t>
      </w:r>
      <w:r w:rsidR="31626460" w:rsidRPr="1EB4D586">
        <w:rPr>
          <w:rFonts w:eastAsiaTheme="minorEastAsia" w:cs="Verdana"/>
          <w:color w:val="000000" w:themeColor="text1"/>
        </w:rPr>
        <w:t>e</w:t>
      </w:r>
      <w:r w:rsidR="14C9A3E9" w:rsidRPr="1EB4D586">
        <w:rPr>
          <w:rFonts w:eastAsiaTheme="minorEastAsia" w:cs="Verdana"/>
          <w:color w:val="000000" w:themeColor="text1"/>
        </w:rPr>
        <w:t xml:space="preserve"> risicogroepen </w:t>
      </w:r>
      <w:r w:rsidR="570518F4" w:rsidRPr="1EB4D586">
        <w:rPr>
          <w:rFonts w:eastAsiaTheme="minorEastAsia" w:cs="Verdana"/>
          <w:color w:val="000000" w:themeColor="text1"/>
        </w:rPr>
        <w:t xml:space="preserve">in het najaar </w:t>
      </w:r>
      <w:r w:rsidR="14C9A3E9" w:rsidRPr="1EB4D586">
        <w:rPr>
          <w:rFonts w:eastAsiaTheme="minorEastAsia" w:cs="Verdana"/>
          <w:color w:val="000000" w:themeColor="text1"/>
        </w:rPr>
        <w:t xml:space="preserve">extra </w:t>
      </w:r>
      <w:r w:rsidR="570518F4" w:rsidRPr="1EB4D586">
        <w:rPr>
          <w:rFonts w:eastAsiaTheme="minorEastAsia" w:cs="Verdana"/>
          <w:color w:val="000000" w:themeColor="text1"/>
        </w:rPr>
        <w:t>te</w:t>
      </w:r>
      <w:r w:rsidR="14C9A3E9" w:rsidRPr="1EB4D586">
        <w:rPr>
          <w:rFonts w:eastAsiaTheme="minorEastAsia" w:cs="Verdana"/>
          <w:color w:val="000000" w:themeColor="text1"/>
        </w:rPr>
        <w:t xml:space="preserve"> beschermen </w:t>
      </w:r>
      <w:r w:rsidR="2207E377" w:rsidRPr="1EB4D586">
        <w:rPr>
          <w:rFonts w:eastAsiaTheme="minorEastAsia" w:cs="Verdana"/>
          <w:color w:val="000000" w:themeColor="text1"/>
        </w:rPr>
        <w:t xml:space="preserve">tegen het coronavirus. </w:t>
      </w:r>
      <w:r w:rsidR="7056EA52" w:rsidRPr="1EB4D586">
        <w:rPr>
          <w:rFonts w:eastAsiaTheme="minorEastAsia" w:cs="Verdana"/>
          <w:color w:val="000000" w:themeColor="text1"/>
        </w:rPr>
        <w:t>We verwachten dat de besmettingen in de winter op gaan lopen</w:t>
      </w:r>
      <w:r w:rsidR="14C9A3E9" w:rsidRPr="1EB4D586">
        <w:rPr>
          <w:rFonts w:eastAsiaTheme="minorEastAsia" w:cs="Verdana"/>
          <w:color w:val="000000" w:themeColor="text1"/>
        </w:rPr>
        <w:t xml:space="preserve">. </w:t>
      </w:r>
      <w:r w:rsidR="570518F4" w:rsidRPr="1EB4D586">
        <w:rPr>
          <w:rFonts w:eastAsiaTheme="minorEastAsia" w:cs="Verdana"/>
          <w:color w:val="000000" w:themeColor="text1"/>
        </w:rPr>
        <w:t>De herhaalprik met h</w:t>
      </w:r>
      <w:r w:rsidR="7056EA52" w:rsidRPr="1EB4D586">
        <w:rPr>
          <w:rFonts w:eastAsiaTheme="minorEastAsia" w:cs="Verdana"/>
          <w:color w:val="000000" w:themeColor="text1"/>
        </w:rPr>
        <w:t xml:space="preserve">et </w:t>
      </w:r>
      <w:r w:rsidR="2207E377" w:rsidRPr="1EB4D586">
        <w:rPr>
          <w:rFonts w:eastAsiaTheme="minorEastAsia" w:cs="Verdana"/>
          <w:color w:val="000000" w:themeColor="text1"/>
        </w:rPr>
        <w:t>vernieuwde</w:t>
      </w:r>
      <w:r w:rsidR="7056EA52" w:rsidRPr="1EB4D586">
        <w:rPr>
          <w:rFonts w:eastAsiaTheme="minorEastAsia" w:cs="Verdana"/>
          <w:color w:val="000000" w:themeColor="text1"/>
        </w:rPr>
        <w:t xml:space="preserve"> vaccin biedt bescherming tegen </w:t>
      </w:r>
      <w:r w:rsidR="2207E377" w:rsidRPr="1EB4D586">
        <w:rPr>
          <w:rFonts w:eastAsiaTheme="minorEastAsia" w:cs="Verdana"/>
          <w:color w:val="000000" w:themeColor="text1"/>
        </w:rPr>
        <w:t>meer</w:t>
      </w:r>
      <w:r w:rsidR="7056EA52" w:rsidRPr="1EB4D586">
        <w:rPr>
          <w:rFonts w:eastAsiaTheme="minorEastAsia" w:cs="Verdana"/>
          <w:color w:val="000000" w:themeColor="text1"/>
        </w:rPr>
        <w:t xml:space="preserve"> varianten dan het </w:t>
      </w:r>
      <w:r w:rsidR="6DAF1540" w:rsidRPr="1EB4D586">
        <w:rPr>
          <w:rFonts w:eastAsiaTheme="minorEastAsia" w:cs="Verdana"/>
          <w:color w:val="000000" w:themeColor="text1"/>
        </w:rPr>
        <w:t>originele</w:t>
      </w:r>
      <w:r w:rsidR="7056EA52" w:rsidRPr="1EB4D586">
        <w:rPr>
          <w:rFonts w:eastAsiaTheme="minorEastAsia" w:cs="Verdana"/>
          <w:color w:val="000000" w:themeColor="text1"/>
        </w:rPr>
        <w:t xml:space="preserve"> vaccin. Hierdoor wordt u niet of minder ziek van het coronavirus</w:t>
      </w:r>
      <w:r w:rsidR="00E72A54">
        <w:rPr>
          <w:rFonts w:eastAsiaTheme="minorEastAsia" w:cs="Verdana"/>
          <w:color w:val="000000" w:themeColor="text1"/>
        </w:rPr>
        <w:t xml:space="preserve"> en beschermt u zowel uzelf en uw patiënten en cliënten</w:t>
      </w:r>
      <w:r w:rsidR="7056EA52" w:rsidRPr="1EB4D586">
        <w:rPr>
          <w:rFonts w:eastAsiaTheme="minorEastAsia" w:cs="Verdana"/>
          <w:color w:val="000000" w:themeColor="text1"/>
        </w:rPr>
        <w:t xml:space="preserve">. </w:t>
      </w:r>
    </w:p>
    <w:p w14:paraId="39AB23E7" w14:textId="6B51953C" w:rsidR="00642192" w:rsidRDefault="00642192" w:rsidP="00642192">
      <w:pPr>
        <w:autoSpaceDE w:val="0"/>
        <w:adjustRightInd w:val="0"/>
        <w:rPr>
          <w:rFonts w:eastAsiaTheme="minorEastAsia" w:cs="Verdana"/>
          <w:color w:val="000000" w:themeColor="text1"/>
        </w:rPr>
      </w:pPr>
    </w:p>
    <w:p w14:paraId="758D21DE" w14:textId="30641C7C" w:rsidR="00642192" w:rsidRPr="00BB3D8D" w:rsidRDefault="1F9906C5" w:rsidP="00642192">
      <w:pPr>
        <w:autoSpaceDE w:val="0"/>
        <w:adjustRightInd w:val="0"/>
        <w:rPr>
          <w:rFonts w:eastAsiaTheme="minorEastAsia" w:cs="Verdana"/>
          <w:b/>
          <w:bCs/>
          <w:color w:val="000000" w:themeColor="text1"/>
        </w:rPr>
      </w:pPr>
      <w:r w:rsidRPr="33042193">
        <w:rPr>
          <w:rFonts w:eastAsiaTheme="minorEastAsia" w:cs="Verdana"/>
          <w:b/>
          <w:bCs/>
          <w:color w:val="000000" w:themeColor="text1"/>
        </w:rPr>
        <w:t>Wanneer?</w:t>
      </w:r>
    </w:p>
    <w:p w14:paraId="5DB81A44" w14:textId="1A88BC2B" w:rsidR="490DA846" w:rsidRDefault="490DA846">
      <w:r w:rsidRPr="33042193">
        <w:rPr>
          <w:rFonts w:eastAsia="Verdana" w:cs="Verdana"/>
          <w:color w:val="000000" w:themeColor="text1"/>
        </w:rPr>
        <w:t>Heeft u minimaal 3 maanden geleden de laatste prik of een coronabesmetting gehad?</w:t>
      </w:r>
    </w:p>
    <w:p w14:paraId="72A25826" w14:textId="1995CEE8" w:rsidR="00642192" w:rsidRDefault="203A9A7C" w:rsidP="00635C7B">
      <w:pPr>
        <w:rPr>
          <w:rFonts w:cs="Calibri"/>
          <w:lang w:bidi="nl-NL"/>
        </w:rPr>
      </w:pPr>
      <w:r w:rsidRPr="44D37D13">
        <w:rPr>
          <w:rFonts w:eastAsia="Verdana" w:cs="Verdana"/>
          <w:color w:val="000000" w:themeColor="text1"/>
        </w:rPr>
        <w:t xml:space="preserve">Dan kunt </w:t>
      </w:r>
      <w:r w:rsidR="490DA846" w:rsidRPr="44D37D13">
        <w:rPr>
          <w:rFonts w:eastAsia="Verdana" w:cs="Verdana"/>
          <w:color w:val="000000" w:themeColor="text1"/>
        </w:rPr>
        <w:t xml:space="preserve">u </w:t>
      </w:r>
      <w:r w:rsidR="490DA846" w:rsidRPr="44D37D13">
        <w:rPr>
          <w:rFonts w:eastAsia="Verdana" w:cs="Verdana"/>
          <w:b/>
          <w:bCs/>
          <w:color w:val="000000" w:themeColor="text1"/>
        </w:rPr>
        <w:t xml:space="preserve">vanaf 13 september </w:t>
      </w:r>
      <w:r w:rsidR="490DA846" w:rsidRPr="44D37D13">
        <w:rPr>
          <w:rFonts w:eastAsia="Verdana" w:cs="Verdana"/>
          <w:color w:val="000000" w:themeColor="text1"/>
        </w:rPr>
        <w:t>een afspraak maken</w:t>
      </w:r>
      <w:r w:rsidR="5C4389D9" w:rsidRPr="44D37D13">
        <w:rPr>
          <w:rFonts w:eastAsia="Verdana" w:cs="Verdana"/>
          <w:color w:val="000000" w:themeColor="text1"/>
        </w:rPr>
        <w:t xml:space="preserve"> bij de GGD.</w:t>
      </w:r>
      <w:r w:rsidR="00635C7B">
        <w:rPr>
          <w:rFonts w:eastAsia="Verdana" w:cs="Verdana"/>
          <w:color w:val="000000" w:themeColor="text1"/>
        </w:rPr>
        <w:t xml:space="preserve"> </w:t>
      </w:r>
      <w:r w:rsidR="40FEEC70">
        <w:rPr>
          <w:rFonts w:cs="Calibri"/>
          <w:shd w:val="clear" w:color="auto" w:fill="FFFFFF"/>
          <w:lang w:bidi="nl-NL"/>
        </w:rPr>
        <w:t>Heeft u</w:t>
      </w:r>
      <w:r w:rsidR="3258F135">
        <w:rPr>
          <w:rFonts w:cs="Calibri"/>
          <w:shd w:val="clear" w:color="auto" w:fill="FFFFFF"/>
          <w:lang w:bidi="nl-NL"/>
        </w:rPr>
        <w:t xml:space="preserve"> </w:t>
      </w:r>
      <w:r w:rsidR="15040917">
        <w:rPr>
          <w:rFonts w:cs="Calibri"/>
          <w:shd w:val="clear" w:color="auto" w:fill="FFFFFF"/>
          <w:lang w:bidi="nl-NL"/>
        </w:rPr>
        <w:t xml:space="preserve">de griepprik </w:t>
      </w:r>
      <w:r w:rsidR="3258F135">
        <w:rPr>
          <w:rFonts w:cs="Calibri"/>
          <w:shd w:val="clear" w:color="auto" w:fill="FFFFFF"/>
          <w:lang w:bidi="nl-NL"/>
        </w:rPr>
        <w:t>gehad of krijgt</w:t>
      </w:r>
      <w:r w:rsidR="027ECE77">
        <w:rPr>
          <w:rFonts w:cs="Calibri"/>
          <w:shd w:val="clear" w:color="auto" w:fill="FFFFFF"/>
          <w:lang w:bidi="nl-NL"/>
        </w:rPr>
        <w:t xml:space="preserve"> u </w:t>
      </w:r>
      <w:r w:rsidR="65DF3178">
        <w:rPr>
          <w:rFonts w:cs="Calibri"/>
          <w:shd w:val="clear" w:color="auto" w:fill="FFFFFF"/>
          <w:lang w:bidi="nl-NL"/>
        </w:rPr>
        <w:t xml:space="preserve">binnenkort </w:t>
      </w:r>
      <w:r w:rsidR="7EC1F5A8">
        <w:rPr>
          <w:rFonts w:cs="Calibri"/>
          <w:shd w:val="clear" w:color="auto" w:fill="FFFFFF"/>
          <w:lang w:bidi="nl-NL"/>
        </w:rPr>
        <w:t>de griepprik</w:t>
      </w:r>
      <w:r w:rsidR="5DE7A85B">
        <w:rPr>
          <w:rFonts w:cs="Calibri"/>
          <w:shd w:val="clear" w:color="auto" w:fill="FFFFFF"/>
          <w:lang w:bidi="nl-NL"/>
        </w:rPr>
        <w:t xml:space="preserve">? U </w:t>
      </w:r>
      <w:r w:rsidR="5DE7A85B" w:rsidRPr="44D37D13">
        <w:rPr>
          <w:rFonts w:cs="Calibri"/>
          <w:lang w:bidi="nl-NL"/>
        </w:rPr>
        <w:t>mag beide vaccinaties tegelijkertijd of kort op elkaar halen.</w:t>
      </w:r>
    </w:p>
    <w:p w14:paraId="6C6A333F" w14:textId="77777777" w:rsidR="00635C7B" w:rsidRPr="00635C7B" w:rsidRDefault="00635C7B" w:rsidP="00635C7B">
      <w:pPr>
        <w:rPr>
          <w:rFonts w:eastAsia="Verdana" w:cs="Verdana"/>
          <w:color w:val="000000" w:themeColor="text1"/>
        </w:rPr>
      </w:pPr>
    </w:p>
    <w:p w14:paraId="591C9241" w14:textId="77777777" w:rsidR="00642192" w:rsidRPr="00A876CC" w:rsidRDefault="00642192" w:rsidP="00642192">
      <w:pPr>
        <w:autoSpaceDE w:val="0"/>
        <w:adjustRightInd w:val="0"/>
        <w:rPr>
          <w:b/>
          <w:bCs/>
          <w:color w:val="auto"/>
        </w:rPr>
      </w:pPr>
      <w:r w:rsidRPr="00A876CC">
        <w:rPr>
          <w:b/>
          <w:bCs/>
          <w:color w:val="auto"/>
        </w:rPr>
        <w:t>Welk vaccin?</w:t>
      </w:r>
    </w:p>
    <w:p w14:paraId="2C4BD2CA" w14:textId="3FF3C13C" w:rsidR="002C398D" w:rsidRDefault="002C398D" w:rsidP="002C398D">
      <w:pPr>
        <w:autoSpaceDE w:val="0"/>
        <w:adjustRightInd w:val="0"/>
        <w:rPr>
          <w:color w:val="auto"/>
        </w:rPr>
      </w:pPr>
      <w:r w:rsidRPr="422CC8DB">
        <w:rPr>
          <w:color w:val="auto"/>
        </w:rPr>
        <w:t xml:space="preserve">U krijgt het </w:t>
      </w:r>
      <w:r w:rsidR="00C53DE8" w:rsidRPr="422CC8DB">
        <w:rPr>
          <w:color w:val="auto"/>
        </w:rPr>
        <w:t>vernieuwde</w:t>
      </w:r>
      <w:r w:rsidRPr="422CC8DB">
        <w:rPr>
          <w:color w:val="auto"/>
        </w:rPr>
        <w:t xml:space="preserve"> vaccin van BioNTech/Pfizer of Moderna. </w:t>
      </w:r>
      <w:r w:rsidR="761F4790" w:rsidRPr="422CC8DB">
        <w:rPr>
          <w:color w:val="auto"/>
        </w:rPr>
        <w:t xml:space="preserve">U kunt niet kiezen. </w:t>
      </w:r>
      <w:r w:rsidRPr="422CC8DB">
        <w:rPr>
          <w:color w:val="auto"/>
        </w:rPr>
        <w:t>Met dit vaccin bent u beter beschermd tegen corona.</w:t>
      </w:r>
    </w:p>
    <w:p w14:paraId="4B2C22D8" w14:textId="77777777" w:rsidR="00642192" w:rsidRDefault="00642192" w:rsidP="00642192">
      <w:pPr>
        <w:rPr>
          <w:rFonts w:eastAsiaTheme="minorEastAsia" w:cs="Verdana"/>
          <w:color w:val="000000" w:themeColor="text1"/>
        </w:rPr>
      </w:pPr>
    </w:p>
    <w:p w14:paraId="7DD78E9D" w14:textId="25F30E46" w:rsidR="005E4951" w:rsidRDefault="0063080E" w:rsidP="00140F94">
      <w:pPr>
        <w:rPr>
          <w:rFonts w:eastAsia="Verdana" w:cs="Verdana"/>
          <w:b/>
          <w:bCs/>
          <w:color w:val="auto"/>
        </w:rPr>
      </w:pPr>
      <w:r w:rsidRPr="0063080E">
        <w:rPr>
          <w:rFonts w:eastAsia="Verdana" w:cs="Verdana"/>
          <w:b/>
          <w:bCs/>
          <w:color w:val="auto"/>
        </w:rPr>
        <w:t>Hoe maakt u een afspraak?</w:t>
      </w:r>
    </w:p>
    <w:p w14:paraId="068A9456" w14:textId="41301890" w:rsidR="00545816" w:rsidRDefault="00B3327B" w:rsidP="1EB4D586">
      <w:pPr>
        <w:rPr>
          <w:rFonts w:eastAsia="Verdana" w:cs="Verdana"/>
          <w:color w:val="auto"/>
        </w:rPr>
      </w:pPr>
      <w:r>
        <w:rPr>
          <w:rFonts w:eastAsia="Verdana" w:cs="Verdana"/>
          <w:color w:val="auto"/>
        </w:rPr>
        <w:t xml:space="preserve">U kunt via </w:t>
      </w:r>
      <w:r w:rsidR="001E51CA" w:rsidRPr="001E51CA">
        <w:rPr>
          <w:rFonts w:eastAsia="Verdana" w:cs="Verdana"/>
          <w:color w:val="auto"/>
        </w:rPr>
        <w:t>www.prikvo</w:t>
      </w:r>
      <w:r w:rsidR="00111AFB">
        <w:rPr>
          <w:rFonts w:eastAsia="Verdana" w:cs="Verdana"/>
          <w:color w:val="auto"/>
        </w:rPr>
        <w:t>ordezorg.nl</w:t>
      </w:r>
      <w:r>
        <w:rPr>
          <w:rFonts w:eastAsia="Verdana" w:cs="Verdana"/>
          <w:color w:val="auto"/>
        </w:rPr>
        <w:t xml:space="preserve"> een afspraak aanvragen </w:t>
      </w:r>
      <w:r w:rsidR="00F66601">
        <w:rPr>
          <w:rFonts w:eastAsia="Verdana" w:cs="Verdana"/>
          <w:color w:val="auto"/>
        </w:rPr>
        <w:t>voor de herhaalprik tegen corona</w:t>
      </w:r>
      <w:r w:rsidR="00111AFB">
        <w:rPr>
          <w:rFonts w:eastAsia="Verdana" w:cs="Verdana"/>
          <w:color w:val="auto"/>
        </w:rPr>
        <w:t xml:space="preserve">. </w:t>
      </w:r>
      <w:r w:rsidR="00111AFB" w:rsidRPr="1EB4D586">
        <w:rPr>
          <w:rFonts w:eastAsia="Verdana" w:cs="Verdana"/>
        </w:rPr>
        <w:t xml:space="preserve">U </w:t>
      </w:r>
      <w:r w:rsidR="00111AFB">
        <w:rPr>
          <w:rFonts w:eastAsia="Verdana" w:cs="Verdana"/>
        </w:rPr>
        <w:t>krijgt hier de mogelijkheid om voorkeursdata en dagdelen aan te geven. B</w:t>
      </w:r>
      <w:r w:rsidR="00111AFB" w:rsidRPr="1EB4D586">
        <w:rPr>
          <w:rFonts w:eastAsia="Verdana" w:cs="Verdana"/>
        </w:rPr>
        <w:t>innen</w:t>
      </w:r>
      <w:r w:rsidR="00111AFB" w:rsidRPr="1EB4D586">
        <w:rPr>
          <w:rFonts w:eastAsia="Verdana" w:cs="Verdana"/>
          <w:color w:val="auto"/>
        </w:rPr>
        <w:t xml:space="preserve"> 5 dagen </w:t>
      </w:r>
      <w:r w:rsidR="00111AFB">
        <w:rPr>
          <w:rFonts w:eastAsia="Verdana" w:cs="Verdana"/>
          <w:color w:val="auto"/>
        </w:rPr>
        <w:t xml:space="preserve">ontvangt u </w:t>
      </w:r>
      <w:r w:rsidR="00111AFB" w:rsidRPr="1EB4D586">
        <w:rPr>
          <w:rFonts w:eastAsia="Verdana" w:cs="Verdana"/>
          <w:color w:val="auto"/>
        </w:rPr>
        <w:t>de afspraakbevestiging via mail met daarin de da</w:t>
      </w:r>
      <w:r w:rsidR="00111AFB">
        <w:rPr>
          <w:rFonts w:eastAsia="Verdana" w:cs="Verdana"/>
          <w:color w:val="auto"/>
        </w:rPr>
        <w:t>tum</w:t>
      </w:r>
      <w:r w:rsidR="00111AFB" w:rsidRPr="1EB4D586">
        <w:rPr>
          <w:rFonts w:eastAsia="Verdana" w:cs="Verdana"/>
          <w:color w:val="auto"/>
        </w:rPr>
        <w:t>, het tijdstip en de GGD-locatie. In deze afspraakbevestiging staat een barcode die gescand</w:t>
      </w:r>
      <w:r w:rsidR="00D166F2">
        <w:rPr>
          <w:rFonts w:eastAsia="Verdana" w:cs="Verdana"/>
          <w:color w:val="auto"/>
        </w:rPr>
        <w:t xml:space="preserve"> kan worden</w:t>
      </w:r>
      <w:r w:rsidR="00111AFB" w:rsidRPr="1EB4D586">
        <w:rPr>
          <w:rFonts w:eastAsia="Verdana" w:cs="Verdana"/>
          <w:color w:val="auto"/>
        </w:rPr>
        <w:t xml:space="preserve"> op de locatie.</w:t>
      </w:r>
    </w:p>
    <w:p w14:paraId="0044AA27" w14:textId="77777777" w:rsidR="002F5326" w:rsidRDefault="002F5326" w:rsidP="00140F94">
      <w:pPr>
        <w:rPr>
          <w:rFonts w:eastAsia="Verdana" w:cs="Verdana"/>
          <w:color w:val="auto"/>
        </w:rPr>
      </w:pPr>
    </w:p>
    <w:p w14:paraId="685496D2" w14:textId="4E89A499" w:rsidR="00627342" w:rsidRPr="005E4951" w:rsidRDefault="22BF423E" w:rsidP="00140F94">
      <w:pPr>
        <w:rPr>
          <w:rFonts w:eastAsia="Verdana" w:cs="Verdana"/>
          <w:color w:val="auto"/>
        </w:rPr>
      </w:pPr>
      <w:r w:rsidRPr="435F4FE1">
        <w:rPr>
          <w:rFonts w:eastAsia="Verdana" w:cs="Verdana"/>
          <w:color w:val="auto"/>
        </w:rPr>
        <w:t xml:space="preserve">Lukt het </w:t>
      </w:r>
      <w:r w:rsidR="009B4829" w:rsidRPr="435F4FE1">
        <w:rPr>
          <w:rFonts w:eastAsia="Verdana" w:cs="Verdana"/>
          <w:color w:val="auto"/>
        </w:rPr>
        <w:t xml:space="preserve">u niet </w:t>
      </w:r>
      <w:r w:rsidR="1C6AE70B" w:rsidRPr="435F4FE1">
        <w:rPr>
          <w:rFonts w:eastAsia="Verdana" w:cs="Verdana"/>
          <w:color w:val="auto"/>
        </w:rPr>
        <w:t xml:space="preserve">om naar </w:t>
      </w:r>
      <w:r w:rsidR="009B4829" w:rsidRPr="435F4FE1">
        <w:rPr>
          <w:rFonts w:eastAsia="Verdana" w:cs="Verdana"/>
          <w:color w:val="auto"/>
        </w:rPr>
        <w:t xml:space="preserve">de afspraak </w:t>
      </w:r>
      <w:r w:rsidR="4973AA49" w:rsidRPr="435F4FE1">
        <w:rPr>
          <w:rFonts w:eastAsia="Verdana" w:cs="Verdana"/>
          <w:color w:val="auto"/>
        </w:rPr>
        <w:t xml:space="preserve">te </w:t>
      </w:r>
      <w:r w:rsidR="009B4829" w:rsidRPr="435F4FE1">
        <w:rPr>
          <w:rFonts w:eastAsia="Verdana" w:cs="Verdana"/>
          <w:color w:val="auto"/>
        </w:rPr>
        <w:t>komen, dan kunt u deze online verzetten of afzeggen.</w:t>
      </w:r>
      <w:r w:rsidR="002918BE" w:rsidRPr="435F4FE1">
        <w:rPr>
          <w:rFonts w:eastAsia="Verdana" w:cs="Verdana"/>
          <w:color w:val="auto"/>
        </w:rPr>
        <w:t xml:space="preserve"> Hoe u dat doet staat in de afspraakbevestiging.</w:t>
      </w:r>
    </w:p>
    <w:p w14:paraId="55D44B80" w14:textId="4ABB691F" w:rsidR="00140F94" w:rsidRPr="00D73DF7" w:rsidRDefault="00140F94" w:rsidP="00140F94"/>
    <w:p w14:paraId="7CD729C9" w14:textId="58FF7498" w:rsidR="0063080E" w:rsidRPr="00A41E20" w:rsidRDefault="0063080E" w:rsidP="0063080E">
      <w:pPr>
        <w:pStyle w:val="RIVMStandaard"/>
        <w:rPr>
          <w:b/>
          <w:bCs/>
          <w:color w:val="auto"/>
        </w:rPr>
      </w:pPr>
      <w:r w:rsidRPr="00A41E20">
        <w:rPr>
          <w:b/>
          <w:bCs/>
          <w:color w:val="auto"/>
        </w:rPr>
        <w:t>Vragen over uw gezondheid</w:t>
      </w:r>
    </w:p>
    <w:p w14:paraId="26F92F1F" w14:textId="088E94BD" w:rsidR="001901DA" w:rsidRPr="00A953DD" w:rsidRDefault="001901DA" w:rsidP="001901DA">
      <w:pPr>
        <w:pStyle w:val="RIVMStandaard"/>
        <w:rPr>
          <w:color w:val="auto"/>
        </w:rPr>
      </w:pPr>
      <w:r w:rsidRPr="00825E52">
        <w:t>Bij</w:t>
      </w:r>
      <w:r>
        <w:t xml:space="preserve"> </w:t>
      </w:r>
      <w:r w:rsidRPr="00825E52">
        <w:t>deze</w:t>
      </w:r>
      <w:r>
        <w:t xml:space="preserve"> </w:t>
      </w:r>
      <w:r w:rsidRPr="00825E52">
        <w:t>brief</w:t>
      </w:r>
      <w:r>
        <w:t xml:space="preserve"> </w:t>
      </w:r>
      <w:r w:rsidRPr="00825E52">
        <w:t>zit</w:t>
      </w:r>
      <w:r>
        <w:t xml:space="preserve"> </w:t>
      </w:r>
      <w:r w:rsidRPr="00825E52">
        <w:t>ook</w:t>
      </w:r>
      <w:r>
        <w:t xml:space="preserve"> </w:t>
      </w:r>
      <w:r w:rsidRPr="00825E52">
        <w:t>een</w:t>
      </w:r>
      <w:r>
        <w:t xml:space="preserve"> </w:t>
      </w:r>
      <w:r w:rsidRPr="00825E52">
        <w:t>vragenlijst.</w:t>
      </w:r>
      <w:r>
        <w:t xml:space="preserve"> </w:t>
      </w:r>
      <w:r>
        <w:rPr>
          <w:color w:val="auto"/>
        </w:rPr>
        <w:t xml:space="preserve">Vul </w:t>
      </w:r>
      <w:r w:rsidRPr="00825E52">
        <w:t>deze</w:t>
      </w:r>
      <w:r>
        <w:t xml:space="preserve"> </w:t>
      </w:r>
      <w:r w:rsidRPr="00825E52">
        <w:t>vooraf</w:t>
      </w:r>
      <w:r>
        <w:t xml:space="preserve"> </w:t>
      </w:r>
      <w:r w:rsidRPr="00825E52">
        <w:t>thuis</w:t>
      </w:r>
      <w:r>
        <w:t xml:space="preserve"> </w:t>
      </w:r>
      <w:r w:rsidRPr="00825E52">
        <w:t>in</w:t>
      </w:r>
      <w:r>
        <w:t xml:space="preserve"> </w:t>
      </w:r>
      <w:r w:rsidRPr="00825E52">
        <w:t>en</w:t>
      </w:r>
      <w:r>
        <w:t xml:space="preserve"> </w:t>
      </w:r>
      <w:r w:rsidRPr="00825E52">
        <w:t>neem</w:t>
      </w:r>
      <w:r>
        <w:t xml:space="preserve"> </w:t>
      </w:r>
      <w:r w:rsidRPr="00825E52">
        <w:t>hem</w:t>
      </w:r>
      <w:r>
        <w:t xml:space="preserve"> </w:t>
      </w:r>
      <w:r w:rsidRPr="00825E52">
        <w:t>mee</w:t>
      </w:r>
      <w:r>
        <w:t xml:space="preserve"> </w:t>
      </w:r>
      <w:r w:rsidRPr="00825E52">
        <w:t>naar</w:t>
      </w:r>
      <w:r>
        <w:t xml:space="preserve"> </w:t>
      </w:r>
      <w:r w:rsidRPr="00825E52">
        <w:t>de</w:t>
      </w:r>
      <w:r>
        <w:t xml:space="preserve"> </w:t>
      </w:r>
      <w:r w:rsidRPr="00825E52">
        <w:t>afspraak.</w:t>
      </w:r>
    </w:p>
    <w:p w14:paraId="6CE7A1B1" w14:textId="77777777" w:rsidR="0063080E" w:rsidRPr="00F64275" w:rsidRDefault="0063080E" w:rsidP="0063080E">
      <w:bookmarkStart w:id="1" w:name="_Hlk87360355"/>
    </w:p>
    <w:bookmarkEnd w:id="1"/>
    <w:p w14:paraId="608FEBEB" w14:textId="35028BA4" w:rsidR="001764AF" w:rsidRPr="00D73DF7" w:rsidRDefault="001901DA" w:rsidP="001764AF">
      <w:pPr>
        <w:tabs>
          <w:tab w:val="left" w:pos="3120"/>
        </w:tabs>
        <w:rPr>
          <w:b/>
        </w:rPr>
      </w:pPr>
      <w:r>
        <w:rPr>
          <w:b/>
        </w:rPr>
        <w:t>Belangrijk voor de afspraak</w:t>
      </w:r>
    </w:p>
    <w:p w14:paraId="06B1C0B9" w14:textId="65987453" w:rsidR="00716A03" w:rsidRPr="001D65E7" w:rsidRDefault="002C398D" w:rsidP="001764AF">
      <w:pPr>
        <w:pStyle w:val="Lijstalinea"/>
        <w:numPr>
          <w:ilvl w:val="0"/>
          <w:numId w:val="1"/>
        </w:numPr>
        <w:tabs>
          <w:tab w:val="left" w:pos="3120"/>
        </w:tabs>
      </w:pPr>
      <w:r>
        <w:t>Neem een</w:t>
      </w:r>
      <w:r w:rsidR="00716A03" w:rsidRPr="001D65E7">
        <w:t xml:space="preserve"> mondkapje </w:t>
      </w:r>
      <w:r>
        <w:t>mee</w:t>
      </w:r>
      <w:r w:rsidR="001F7139" w:rsidRPr="001D65E7">
        <w:t>.</w:t>
      </w:r>
    </w:p>
    <w:p w14:paraId="09FCC6D0" w14:textId="22BD0DB7" w:rsidR="00D30D0F" w:rsidRPr="001D65E7" w:rsidRDefault="001901DA" w:rsidP="00D30D0F">
      <w:pPr>
        <w:pStyle w:val="Lijstalinea"/>
        <w:numPr>
          <w:ilvl w:val="0"/>
          <w:numId w:val="1"/>
        </w:numPr>
        <w:tabs>
          <w:tab w:val="left" w:pos="3120"/>
        </w:tabs>
      </w:pPr>
      <w:r>
        <w:t>Draag kleding</w:t>
      </w:r>
      <w:r w:rsidR="001764AF" w:rsidRPr="001D65E7">
        <w:t xml:space="preserve"> waarbij u </w:t>
      </w:r>
      <w:r>
        <w:t>snel uw</w:t>
      </w:r>
      <w:r w:rsidR="001764AF" w:rsidRPr="001D65E7">
        <w:t xml:space="preserve"> bovenarm bloot kunt maken.</w:t>
      </w:r>
    </w:p>
    <w:p w14:paraId="1511272D" w14:textId="494F25E3" w:rsidR="00847002" w:rsidRPr="001D65E7" w:rsidRDefault="001901DA" w:rsidP="00D30D0F">
      <w:pPr>
        <w:pStyle w:val="Lijstalinea"/>
        <w:numPr>
          <w:ilvl w:val="0"/>
          <w:numId w:val="1"/>
        </w:numPr>
        <w:tabs>
          <w:tab w:val="left" w:pos="3120"/>
        </w:tabs>
      </w:pPr>
      <w:r>
        <w:t xml:space="preserve">Neem de </w:t>
      </w:r>
      <w:r w:rsidR="006C1BA1">
        <w:t>uitnodigings</w:t>
      </w:r>
      <w:r>
        <w:t>brie</w:t>
      </w:r>
      <w:r w:rsidR="00514933">
        <w:t xml:space="preserve">f, afspraakbevestiging </w:t>
      </w:r>
      <w:r w:rsidR="00EF7EB4">
        <w:t xml:space="preserve">en de </w:t>
      </w:r>
      <w:r>
        <w:t>ingevulde vragenlijst mee.</w:t>
      </w:r>
    </w:p>
    <w:p w14:paraId="05318670" w14:textId="1047BB47" w:rsidR="00847002" w:rsidRDefault="001901DA" w:rsidP="00D30D0F">
      <w:pPr>
        <w:pStyle w:val="Lijstalinea"/>
        <w:numPr>
          <w:ilvl w:val="0"/>
          <w:numId w:val="1"/>
        </w:numPr>
        <w:tabs>
          <w:tab w:val="left" w:pos="3120"/>
        </w:tabs>
      </w:pPr>
      <w:r>
        <w:t>Neem uw</w:t>
      </w:r>
      <w:r w:rsidR="00D30D0F" w:rsidRPr="001D65E7">
        <w:t xml:space="preserve"> identificatiebewijs</w:t>
      </w:r>
      <w:r w:rsidR="00D30D0F">
        <w:t xml:space="preserve"> </w:t>
      </w:r>
      <w:r>
        <w:t>mee (paspoort, rijbewijs of ID kaart).</w:t>
      </w:r>
    </w:p>
    <w:p w14:paraId="4553799E" w14:textId="77777777" w:rsidR="003639F3" w:rsidRDefault="003639F3" w:rsidP="001764AF">
      <w:pPr>
        <w:tabs>
          <w:tab w:val="left" w:pos="3120"/>
        </w:tabs>
        <w:rPr>
          <w:b/>
        </w:rPr>
      </w:pPr>
    </w:p>
    <w:p w14:paraId="366F7D0B" w14:textId="256596B6" w:rsidR="001764AF" w:rsidRPr="00D73DF7" w:rsidRDefault="00020475" w:rsidP="001764AF">
      <w:pPr>
        <w:tabs>
          <w:tab w:val="left" w:pos="3120"/>
        </w:tabs>
        <w:rPr>
          <w:b/>
        </w:rPr>
      </w:pPr>
      <w:r w:rsidRPr="00D73DF7">
        <w:rPr>
          <w:b/>
        </w:rPr>
        <w:t xml:space="preserve">Meer </w:t>
      </w:r>
      <w:r w:rsidR="0053141E" w:rsidRPr="00D73DF7">
        <w:rPr>
          <w:b/>
        </w:rPr>
        <w:t>weten?</w:t>
      </w:r>
    </w:p>
    <w:p w14:paraId="1EF594D8" w14:textId="77777777" w:rsidR="00657AD8" w:rsidRDefault="00657AD8" w:rsidP="00657AD8">
      <w:pPr>
        <w:pStyle w:val="RIVMStandaard"/>
        <w:rPr>
          <w:color w:val="auto"/>
        </w:rPr>
      </w:pPr>
      <w:r w:rsidRPr="00825E52">
        <w:rPr>
          <w:color w:val="auto"/>
        </w:rPr>
        <w:t>Kijk</w:t>
      </w:r>
      <w:r>
        <w:rPr>
          <w:color w:val="auto"/>
        </w:rPr>
        <w:t xml:space="preserve"> </w:t>
      </w:r>
      <w:r w:rsidRPr="00825E52">
        <w:rPr>
          <w:color w:val="auto"/>
        </w:rPr>
        <w:t>op</w:t>
      </w:r>
      <w:r>
        <w:rPr>
          <w:color w:val="auto"/>
        </w:rPr>
        <w:t xml:space="preserve"> </w:t>
      </w:r>
      <w:hyperlink r:id="rId11" w:history="1">
        <w:r w:rsidRPr="00A87FC8">
          <w:rPr>
            <w:rStyle w:val="Hyperlink"/>
            <w:color w:val="auto"/>
          </w:rPr>
          <w:t>www.coronavaccinatie.nl</w:t>
        </w:r>
      </w:hyperlink>
      <w:r>
        <w:rPr>
          <w:color w:val="auto"/>
        </w:rPr>
        <w:t xml:space="preserve"> </w:t>
      </w:r>
      <w:r w:rsidRPr="00A87FC8">
        <w:rPr>
          <w:color w:val="auto"/>
        </w:rPr>
        <w:t>of</w:t>
      </w:r>
      <w:r>
        <w:rPr>
          <w:color w:val="auto"/>
        </w:rPr>
        <w:t xml:space="preserve"> </w:t>
      </w:r>
      <w:r w:rsidRPr="00825E52">
        <w:rPr>
          <w:color w:val="auto"/>
        </w:rPr>
        <w:t>bel</w:t>
      </w:r>
      <w:r>
        <w:rPr>
          <w:color w:val="auto"/>
        </w:rPr>
        <w:t xml:space="preserve"> </w:t>
      </w:r>
      <w:r w:rsidRPr="00825E52">
        <w:rPr>
          <w:color w:val="auto"/>
        </w:rPr>
        <w:t>naar</w:t>
      </w:r>
      <w:r>
        <w:rPr>
          <w:color w:val="auto"/>
        </w:rPr>
        <w:t xml:space="preserve"> </w:t>
      </w:r>
      <w:r w:rsidRPr="00825E52">
        <w:rPr>
          <w:color w:val="auto"/>
        </w:rPr>
        <w:t>0800-1351</w:t>
      </w:r>
      <w:r>
        <w:rPr>
          <w:color w:val="auto"/>
        </w:rPr>
        <w:t xml:space="preserve"> </w:t>
      </w:r>
      <w:r w:rsidRPr="00825E52">
        <w:rPr>
          <w:color w:val="auto"/>
        </w:rPr>
        <w:t>(gratis).</w:t>
      </w:r>
    </w:p>
    <w:p w14:paraId="1E2900FD" w14:textId="6C68E7A3" w:rsidR="00657AD8" w:rsidRDefault="00C66DC0" w:rsidP="00657AD8">
      <w:r>
        <w:rPr>
          <w:color w:val="auto"/>
        </w:rPr>
        <w:t xml:space="preserve">Heeft u vragen of twijfels over de herhaalprik? </w:t>
      </w:r>
      <w:r w:rsidR="00657AD8">
        <w:rPr>
          <w:color w:val="auto"/>
        </w:rPr>
        <w:t xml:space="preserve">Bel dan naar 0800-7707707. Of ga naar </w:t>
      </w:r>
      <w:hyperlink r:id="rId12" w:history="1">
        <w:r w:rsidR="00657AD8" w:rsidRPr="00CB75E9">
          <w:rPr>
            <w:rStyle w:val="Hyperlink"/>
            <w:color w:val="auto"/>
          </w:rPr>
          <w:t>www.vragenovercorona.nl</w:t>
        </w:r>
      </w:hyperlink>
      <w:r w:rsidR="00DE75F4">
        <w:rPr>
          <w:rStyle w:val="Hyperlink"/>
          <w:color w:val="auto"/>
        </w:rPr>
        <w:t>.</w:t>
      </w:r>
    </w:p>
    <w:p w14:paraId="73C9C774" w14:textId="77777777" w:rsidR="00657AD8" w:rsidRDefault="00657AD8" w:rsidP="00404BC6"/>
    <w:p w14:paraId="5F44C0ED" w14:textId="2617A2B5" w:rsidR="00656BA6" w:rsidRPr="00D73DF7" w:rsidRDefault="00656BA6" w:rsidP="00404BC6">
      <w:r w:rsidRPr="00D73DF7">
        <w:t>Met vriendelijke groet,</w:t>
      </w:r>
    </w:p>
    <w:p w14:paraId="7507CBB5" w14:textId="1354FBD7" w:rsidR="00656BA6" w:rsidRPr="00D73DF7" w:rsidRDefault="00656BA6" w:rsidP="00404BC6"/>
    <w:p w14:paraId="6A9BB8A6" w14:textId="14318261" w:rsidR="00635B0B" w:rsidRPr="00D73DF7" w:rsidRDefault="00AD45F9" w:rsidP="00404BC6">
      <w:r w:rsidRPr="00E45358">
        <w:rPr>
          <w:highlight w:val="yellow"/>
        </w:rPr>
        <w:lastRenderedPageBreak/>
        <w:t>&lt;naam werkgever&gt;</w:t>
      </w:r>
    </w:p>
    <w:p w14:paraId="510843D1" w14:textId="451E9845" w:rsidR="007D6F73" w:rsidRPr="00D73DF7" w:rsidRDefault="007D6F73" w:rsidP="00404BC6"/>
    <w:p w14:paraId="0C3CAC28" w14:textId="37F28C23" w:rsidR="00D90295" w:rsidRDefault="007D6F73" w:rsidP="00404BC6">
      <w:r w:rsidRPr="00D73DF7">
        <w:t>Bijlage</w:t>
      </w:r>
      <w:r w:rsidR="005E4951">
        <w:t>n</w:t>
      </w:r>
      <w:r w:rsidRPr="00D73DF7">
        <w:t xml:space="preserve">: </w:t>
      </w:r>
    </w:p>
    <w:p w14:paraId="78246857" w14:textId="5E8108E6" w:rsidR="00EC445C" w:rsidRPr="00B33117" w:rsidRDefault="00666208" w:rsidP="00D90295">
      <w:pPr>
        <w:pStyle w:val="Lijstalinea"/>
        <w:numPr>
          <w:ilvl w:val="0"/>
          <w:numId w:val="9"/>
        </w:numPr>
        <w:rPr>
          <w:color w:val="0563C1" w:themeColor="hyperlink"/>
          <w:u w:val="single"/>
          <w:lang w:val="en-US"/>
        </w:rPr>
      </w:pPr>
      <w:hyperlink r:id="rId13" w:history="1">
        <w:r w:rsidR="00467616" w:rsidRPr="00B33117">
          <w:rPr>
            <w:rStyle w:val="Hyperlink"/>
            <w:color w:val="auto"/>
            <w:lang w:val="en-US"/>
          </w:rPr>
          <w:t>Infographic</w:t>
        </w:r>
      </w:hyperlink>
      <w:r w:rsidR="00EC445C" w:rsidRPr="00770BB3">
        <w:rPr>
          <w:color w:val="auto"/>
          <w:lang w:val="en-US"/>
        </w:rPr>
        <w:t xml:space="preserve"> </w:t>
      </w:r>
      <w:r w:rsidR="00B33117" w:rsidRPr="00770BB3">
        <w:rPr>
          <w:color w:val="auto"/>
          <w:lang w:val="en-US"/>
        </w:rPr>
        <w:t xml:space="preserve">- </w:t>
      </w:r>
      <w:hyperlink r:id="rId14" w:history="1">
        <w:r w:rsidR="00B33117" w:rsidRPr="002174D6">
          <w:rPr>
            <w:rStyle w:val="Hyperlink"/>
            <w:lang w:val="en-US"/>
          </w:rPr>
          <w:t>https://www.rivm.nl/documenten/visual-vaccinatie-tegen-corona</w:t>
        </w:r>
      </w:hyperlink>
      <w:r w:rsidR="00B33117">
        <w:rPr>
          <w:lang w:val="en-US"/>
        </w:rPr>
        <w:t xml:space="preserve"> </w:t>
      </w:r>
    </w:p>
    <w:p w14:paraId="1FD20FB2" w14:textId="34477DFE" w:rsidR="00714E70" w:rsidRPr="00714E70" w:rsidRDefault="00666208" w:rsidP="00714E70">
      <w:pPr>
        <w:pStyle w:val="Lijstalinea"/>
        <w:numPr>
          <w:ilvl w:val="0"/>
          <w:numId w:val="9"/>
        </w:numPr>
        <w:rPr>
          <w:color w:val="0563C1" w:themeColor="hyperlink"/>
          <w:u w:val="single"/>
        </w:rPr>
      </w:pPr>
      <w:hyperlink r:id="rId15" w:history="1">
        <w:r w:rsidR="00BE12B4" w:rsidRPr="00770BB3">
          <w:rPr>
            <w:rStyle w:val="Hyperlink"/>
            <w:color w:val="auto"/>
          </w:rPr>
          <w:t>Informatie over registratie</w:t>
        </w:r>
      </w:hyperlink>
      <w:r w:rsidR="00133F95" w:rsidRPr="00770BB3">
        <w:rPr>
          <w:color w:val="auto"/>
        </w:rPr>
        <w:t xml:space="preserve"> </w:t>
      </w:r>
      <w:r w:rsidR="00B33117" w:rsidRPr="00770BB3">
        <w:rPr>
          <w:color w:val="auto"/>
        </w:rPr>
        <w:t xml:space="preserve">- </w:t>
      </w:r>
      <w:hyperlink r:id="rId16" w:history="1">
        <w:r w:rsidR="00B33117" w:rsidRPr="002174D6">
          <w:rPr>
            <w:rStyle w:val="Hyperlink"/>
          </w:rPr>
          <w:t>https://www.rivm.nl/documenten/informatie-over-registratie-gegevens-na-coronavaccinatie</w:t>
        </w:r>
      </w:hyperlink>
    </w:p>
    <w:p w14:paraId="7E9360E6" w14:textId="30085623" w:rsidR="001233F4" w:rsidRPr="00B33117" w:rsidRDefault="00666208" w:rsidP="00714E70">
      <w:pPr>
        <w:pStyle w:val="Lijstalinea"/>
        <w:numPr>
          <w:ilvl w:val="0"/>
          <w:numId w:val="9"/>
        </w:numPr>
        <w:rPr>
          <w:color w:val="0563C1" w:themeColor="hyperlink"/>
          <w:u w:val="single"/>
        </w:rPr>
      </w:pPr>
      <w:hyperlink r:id="rId17" w:history="1">
        <w:r w:rsidR="00467616" w:rsidRPr="00770BB3">
          <w:rPr>
            <w:rStyle w:val="Hyperlink"/>
            <w:color w:val="auto"/>
          </w:rPr>
          <w:t>Vragenlijst</w:t>
        </w:r>
      </w:hyperlink>
      <w:r w:rsidR="00B33117" w:rsidRPr="00770BB3">
        <w:rPr>
          <w:rStyle w:val="Hyperlink"/>
          <w:color w:val="auto"/>
        </w:rPr>
        <w:t xml:space="preserve"> -</w:t>
      </w:r>
      <w:r w:rsidR="00B33117">
        <w:rPr>
          <w:rStyle w:val="Hyperlink"/>
        </w:rPr>
        <w:t xml:space="preserve"> </w:t>
      </w:r>
      <w:r w:rsidR="00B33117" w:rsidRPr="00B33117">
        <w:rPr>
          <w:color w:val="0563C1" w:themeColor="hyperlink"/>
          <w:u w:val="single"/>
        </w:rPr>
        <w:t>https://www.rivm.nl/documenten/gezondheidsverklaring-vragenlijst-over-gezondheid-bij-herhaalprik-corona</w:t>
      </w:r>
    </w:p>
    <w:p w14:paraId="284C0A42" w14:textId="18B8FDC6" w:rsidR="00B33117" w:rsidRDefault="00B33117" w:rsidP="00B33117">
      <w:pPr>
        <w:rPr>
          <w:color w:val="0563C1" w:themeColor="hyperlink"/>
          <w:u w:val="single"/>
        </w:rPr>
      </w:pPr>
    </w:p>
    <w:p w14:paraId="67F5DC0B" w14:textId="54E730FA" w:rsidR="00B33117" w:rsidRDefault="00B33117" w:rsidP="00B33117">
      <w:pPr>
        <w:rPr>
          <w:color w:val="0563C1" w:themeColor="hyperlink"/>
          <w:u w:val="single"/>
        </w:rPr>
      </w:pPr>
    </w:p>
    <w:p w14:paraId="444ED604" w14:textId="6651A115" w:rsidR="00B33117" w:rsidRDefault="00B33117" w:rsidP="00B33117">
      <w:pPr>
        <w:rPr>
          <w:color w:val="0563C1" w:themeColor="hyperlink"/>
          <w:u w:val="single"/>
        </w:rPr>
      </w:pPr>
    </w:p>
    <w:p w14:paraId="548068EF" w14:textId="6A066D0D" w:rsidR="00B33117" w:rsidRDefault="00B33117" w:rsidP="00B33117">
      <w:pPr>
        <w:rPr>
          <w:color w:val="0563C1" w:themeColor="hyperlink"/>
          <w:u w:val="single"/>
        </w:rPr>
      </w:pPr>
    </w:p>
    <w:p w14:paraId="01ABDE4E" w14:textId="406CFBE5" w:rsidR="00B33117" w:rsidRDefault="00B33117" w:rsidP="00B33117">
      <w:pPr>
        <w:rPr>
          <w:color w:val="0563C1" w:themeColor="hyperlink"/>
          <w:u w:val="single"/>
        </w:rPr>
      </w:pPr>
    </w:p>
    <w:p w14:paraId="349B0B14" w14:textId="77777777" w:rsidR="00B33117" w:rsidRPr="00B33117" w:rsidRDefault="00B33117" w:rsidP="00B33117">
      <w:pPr>
        <w:rPr>
          <w:color w:val="0563C1" w:themeColor="hyperlink"/>
          <w:u w:val="single"/>
        </w:rPr>
      </w:pPr>
    </w:p>
    <w:sectPr w:rsidR="00B33117" w:rsidRPr="00B33117" w:rsidSect="00634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284C" w14:textId="77777777" w:rsidR="006658C7" w:rsidRDefault="006658C7" w:rsidP="004B6A74">
      <w:r>
        <w:separator/>
      </w:r>
    </w:p>
  </w:endnote>
  <w:endnote w:type="continuationSeparator" w:id="0">
    <w:p w14:paraId="17C3818F" w14:textId="77777777" w:rsidR="006658C7" w:rsidRDefault="006658C7" w:rsidP="004B6A74">
      <w:r>
        <w:continuationSeparator/>
      </w:r>
    </w:p>
  </w:endnote>
  <w:endnote w:type="continuationNotice" w:id="1">
    <w:p w14:paraId="45C48628" w14:textId="77777777" w:rsidR="006658C7" w:rsidRDefault="00665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9ACD6" w14:textId="77777777" w:rsidR="006658C7" w:rsidRDefault="006658C7" w:rsidP="004B6A74">
      <w:r>
        <w:separator/>
      </w:r>
    </w:p>
  </w:footnote>
  <w:footnote w:type="continuationSeparator" w:id="0">
    <w:p w14:paraId="3B2635A5" w14:textId="77777777" w:rsidR="006658C7" w:rsidRDefault="006658C7" w:rsidP="004B6A74">
      <w:r>
        <w:continuationSeparator/>
      </w:r>
    </w:p>
  </w:footnote>
  <w:footnote w:type="continuationNotice" w:id="1">
    <w:p w14:paraId="397C7418" w14:textId="77777777" w:rsidR="006658C7" w:rsidRDefault="006658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17"/>
    <w:multiLevelType w:val="hybridMultilevel"/>
    <w:tmpl w:val="395CDC32"/>
    <w:lvl w:ilvl="0" w:tplc="3C12F052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269B"/>
    <w:multiLevelType w:val="hybridMultilevel"/>
    <w:tmpl w:val="3C68B2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81A04"/>
    <w:multiLevelType w:val="hybridMultilevel"/>
    <w:tmpl w:val="8140ED9E"/>
    <w:lvl w:ilvl="0" w:tplc="21D07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33D47"/>
    <w:multiLevelType w:val="hybridMultilevel"/>
    <w:tmpl w:val="A55AEE72"/>
    <w:lvl w:ilvl="0" w:tplc="B35A3924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20C7C"/>
    <w:multiLevelType w:val="hybridMultilevel"/>
    <w:tmpl w:val="6E868900"/>
    <w:lvl w:ilvl="0" w:tplc="B39ACCEE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C514B"/>
    <w:multiLevelType w:val="multilevel"/>
    <w:tmpl w:val="C210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256141"/>
    <w:multiLevelType w:val="hybridMultilevel"/>
    <w:tmpl w:val="7D8E1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A48DB"/>
    <w:multiLevelType w:val="hybridMultilevel"/>
    <w:tmpl w:val="7572291E"/>
    <w:lvl w:ilvl="0" w:tplc="3F96BB28">
      <w:start w:val="20"/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4015B"/>
    <w:multiLevelType w:val="hybridMultilevel"/>
    <w:tmpl w:val="59046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0A"/>
    <w:rsid w:val="00006DC9"/>
    <w:rsid w:val="000118EC"/>
    <w:rsid w:val="00020475"/>
    <w:rsid w:val="00022115"/>
    <w:rsid w:val="00024262"/>
    <w:rsid w:val="000408E9"/>
    <w:rsid w:val="0004517C"/>
    <w:rsid w:val="00055F32"/>
    <w:rsid w:val="00064DEC"/>
    <w:rsid w:val="00072C77"/>
    <w:rsid w:val="00074248"/>
    <w:rsid w:val="00074494"/>
    <w:rsid w:val="00080FE0"/>
    <w:rsid w:val="000922A4"/>
    <w:rsid w:val="00093603"/>
    <w:rsid w:val="00095586"/>
    <w:rsid w:val="000A2E0F"/>
    <w:rsid w:val="000B0953"/>
    <w:rsid w:val="000B25D4"/>
    <w:rsid w:val="000C1146"/>
    <w:rsid w:val="000D2DE8"/>
    <w:rsid w:val="000D401E"/>
    <w:rsid w:val="000E19E9"/>
    <w:rsid w:val="000F1669"/>
    <w:rsid w:val="00101633"/>
    <w:rsid w:val="0010361D"/>
    <w:rsid w:val="001079E9"/>
    <w:rsid w:val="00111AFB"/>
    <w:rsid w:val="00114822"/>
    <w:rsid w:val="001233F4"/>
    <w:rsid w:val="00126821"/>
    <w:rsid w:val="00133F95"/>
    <w:rsid w:val="00137314"/>
    <w:rsid w:val="00140F94"/>
    <w:rsid w:val="00141A16"/>
    <w:rsid w:val="0014279F"/>
    <w:rsid w:val="00142B06"/>
    <w:rsid w:val="00150160"/>
    <w:rsid w:val="001527B4"/>
    <w:rsid w:val="00152A1F"/>
    <w:rsid w:val="00154CC9"/>
    <w:rsid w:val="00157C7B"/>
    <w:rsid w:val="00165354"/>
    <w:rsid w:val="001734B8"/>
    <w:rsid w:val="001762F7"/>
    <w:rsid w:val="001764AF"/>
    <w:rsid w:val="00185603"/>
    <w:rsid w:val="00185B05"/>
    <w:rsid w:val="001901DA"/>
    <w:rsid w:val="001B0610"/>
    <w:rsid w:val="001B650C"/>
    <w:rsid w:val="001C1A58"/>
    <w:rsid w:val="001C2CBE"/>
    <w:rsid w:val="001C42FF"/>
    <w:rsid w:val="001D3447"/>
    <w:rsid w:val="001D5CD6"/>
    <w:rsid w:val="001D65E7"/>
    <w:rsid w:val="001E3BA7"/>
    <w:rsid w:val="001E51CA"/>
    <w:rsid w:val="001F0EFF"/>
    <w:rsid w:val="001F5C28"/>
    <w:rsid w:val="001F7139"/>
    <w:rsid w:val="001F7F76"/>
    <w:rsid w:val="0020148F"/>
    <w:rsid w:val="00216F90"/>
    <w:rsid w:val="00217D86"/>
    <w:rsid w:val="002248D7"/>
    <w:rsid w:val="00234EDC"/>
    <w:rsid w:val="00235D5E"/>
    <w:rsid w:val="00241EB4"/>
    <w:rsid w:val="0025061A"/>
    <w:rsid w:val="00254868"/>
    <w:rsid w:val="00266326"/>
    <w:rsid w:val="00270BA9"/>
    <w:rsid w:val="00281AB7"/>
    <w:rsid w:val="00286B5C"/>
    <w:rsid w:val="002918BE"/>
    <w:rsid w:val="00293D42"/>
    <w:rsid w:val="00295A3F"/>
    <w:rsid w:val="002A6341"/>
    <w:rsid w:val="002A71C5"/>
    <w:rsid w:val="002B01B7"/>
    <w:rsid w:val="002C30E8"/>
    <w:rsid w:val="002C398D"/>
    <w:rsid w:val="002C5502"/>
    <w:rsid w:val="002D4206"/>
    <w:rsid w:val="002D5021"/>
    <w:rsid w:val="002D75B5"/>
    <w:rsid w:val="002F0F63"/>
    <w:rsid w:val="002F10DE"/>
    <w:rsid w:val="002F5326"/>
    <w:rsid w:val="002F5AFE"/>
    <w:rsid w:val="002F68AD"/>
    <w:rsid w:val="002F68CB"/>
    <w:rsid w:val="002F7067"/>
    <w:rsid w:val="003008E7"/>
    <w:rsid w:val="00305E51"/>
    <w:rsid w:val="00306CA0"/>
    <w:rsid w:val="00312818"/>
    <w:rsid w:val="00313C5D"/>
    <w:rsid w:val="003147C0"/>
    <w:rsid w:val="003209AD"/>
    <w:rsid w:val="003269A0"/>
    <w:rsid w:val="00332920"/>
    <w:rsid w:val="00335FCA"/>
    <w:rsid w:val="00336B63"/>
    <w:rsid w:val="00347B49"/>
    <w:rsid w:val="00351FF8"/>
    <w:rsid w:val="0036086B"/>
    <w:rsid w:val="003638A9"/>
    <w:rsid w:val="003639F3"/>
    <w:rsid w:val="00372C5F"/>
    <w:rsid w:val="00380A44"/>
    <w:rsid w:val="0038604A"/>
    <w:rsid w:val="0038678A"/>
    <w:rsid w:val="003937B0"/>
    <w:rsid w:val="00393ED4"/>
    <w:rsid w:val="003C6090"/>
    <w:rsid w:val="003D2276"/>
    <w:rsid w:val="003D5D15"/>
    <w:rsid w:val="003DD47F"/>
    <w:rsid w:val="003E02EC"/>
    <w:rsid w:val="003E2DA8"/>
    <w:rsid w:val="003F0CDE"/>
    <w:rsid w:val="003F324E"/>
    <w:rsid w:val="003F69FB"/>
    <w:rsid w:val="00404BC6"/>
    <w:rsid w:val="00415E02"/>
    <w:rsid w:val="004165AD"/>
    <w:rsid w:val="00425CAC"/>
    <w:rsid w:val="004433A7"/>
    <w:rsid w:val="00447ACD"/>
    <w:rsid w:val="004514AA"/>
    <w:rsid w:val="0045308A"/>
    <w:rsid w:val="00453220"/>
    <w:rsid w:val="00455BC7"/>
    <w:rsid w:val="00456F7E"/>
    <w:rsid w:val="00467616"/>
    <w:rsid w:val="004718AD"/>
    <w:rsid w:val="004749ED"/>
    <w:rsid w:val="00494079"/>
    <w:rsid w:val="00496DB7"/>
    <w:rsid w:val="00497137"/>
    <w:rsid w:val="00497D6D"/>
    <w:rsid w:val="004A104C"/>
    <w:rsid w:val="004A3D4A"/>
    <w:rsid w:val="004B6A74"/>
    <w:rsid w:val="004C2C4D"/>
    <w:rsid w:val="004C3583"/>
    <w:rsid w:val="004C4562"/>
    <w:rsid w:val="004D38AA"/>
    <w:rsid w:val="004D3967"/>
    <w:rsid w:val="004D483B"/>
    <w:rsid w:val="004D5FC3"/>
    <w:rsid w:val="004F2E1F"/>
    <w:rsid w:val="0051452E"/>
    <w:rsid w:val="00514933"/>
    <w:rsid w:val="00527BC7"/>
    <w:rsid w:val="00527F67"/>
    <w:rsid w:val="0053141E"/>
    <w:rsid w:val="00540BD8"/>
    <w:rsid w:val="00541EDC"/>
    <w:rsid w:val="005430E6"/>
    <w:rsid w:val="00545816"/>
    <w:rsid w:val="00560B32"/>
    <w:rsid w:val="00561472"/>
    <w:rsid w:val="00563454"/>
    <w:rsid w:val="00583FFE"/>
    <w:rsid w:val="00586570"/>
    <w:rsid w:val="00587D92"/>
    <w:rsid w:val="00592778"/>
    <w:rsid w:val="00593351"/>
    <w:rsid w:val="005B15B4"/>
    <w:rsid w:val="005C2C51"/>
    <w:rsid w:val="005C5A54"/>
    <w:rsid w:val="005D5C41"/>
    <w:rsid w:val="005E42DD"/>
    <w:rsid w:val="005E4951"/>
    <w:rsid w:val="005E5687"/>
    <w:rsid w:val="00606ADD"/>
    <w:rsid w:val="00612BFB"/>
    <w:rsid w:val="00614F12"/>
    <w:rsid w:val="00627342"/>
    <w:rsid w:val="0063080E"/>
    <w:rsid w:val="0063447A"/>
    <w:rsid w:val="006356CD"/>
    <w:rsid w:val="00635B0B"/>
    <w:rsid w:val="00635C7B"/>
    <w:rsid w:val="00637C17"/>
    <w:rsid w:val="00642192"/>
    <w:rsid w:val="00650FEA"/>
    <w:rsid w:val="00656BA6"/>
    <w:rsid w:val="00657AD8"/>
    <w:rsid w:val="00660104"/>
    <w:rsid w:val="006658C7"/>
    <w:rsid w:val="00666208"/>
    <w:rsid w:val="00667089"/>
    <w:rsid w:val="00677ABD"/>
    <w:rsid w:val="00686840"/>
    <w:rsid w:val="0068757F"/>
    <w:rsid w:val="00690FC5"/>
    <w:rsid w:val="00694D72"/>
    <w:rsid w:val="006A2533"/>
    <w:rsid w:val="006A714B"/>
    <w:rsid w:val="006A7EA1"/>
    <w:rsid w:val="006B0369"/>
    <w:rsid w:val="006B12A7"/>
    <w:rsid w:val="006C1BA1"/>
    <w:rsid w:val="006C2AF1"/>
    <w:rsid w:val="006C3259"/>
    <w:rsid w:val="006D02B9"/>
    <w:rsid w:val="006D3BD0"/>
    <w:rsid w:val="006E5E01"/>
    <w:rsid w:val="006F19A5"/>
    <w:rsid w:val="006F3422"/>
    <w:rsid w:val="006F5CE3"/>
    <w:rsid w:val="00714E70"/>
    <w:rsid w:val="007166A2"/>
    <w:rsid w:val="00716A03"/>
    <w:rsid w:val="0073136A"/>
    <w:rsid w:val="0074579E"/>
    <w:rsid w:val="007463FB"/>
    <w:rsid w:val="00753A2C"/>
    <w:rsid w:val="0075639B"/>
    <w:rsid w:val="00770BB3"/>
    <w:rsid w:val="00784113"/>
    <w:rsid w:val="00785220"/>
    <w:rsid w:val="00790278"/>
    <w:rsid w:val="00790D03"/>
    <w:rsid w:val="00795142"/>
    <w:rsid w:val="00796C8F"/>
    <w:rsid w:val="007A7E6B"/>
    <w:rsid w:val="007B375E"/>
    <w:rsid w:val="007B3AC4"/>
    <w:rsid w:val="007D6F73"/>
    <w:rsid w:val="007F4946"/>
    <w:rsid w:val="00811018"/>
    <w:rsid w:val="00815C45"/>
    <w:rsid w:val="00824719"/>
    <w:rsid w:val="00825654"/>
    <w:rsid w:val="00826C2E"/>
    <w:rsid w:val="008378DD"/>
    <w:rsid w:val="00847002"/>
    <w:rsid w:val="0085196C"/>
    <w:rsid w:val="0085556F"/>
    <w:rsid w:val="008575DF"/>
    <w:rsid w:val="00864738"/>
    <w:rsid w:val="00867488"/>
    <w:rsid w:val="008756C6"/>
    <w:rsid w:val="00880B20"/>
    <w:rsid w:val="008A31C6"/>
    <w:rsid w:val="008A40A0"/>
    <w:rsid w:val="008A4531"/>
    <w:rsid w:val="008A7C4B"/>
    <w:rsid w:val="008D152F"/>
    <w:rsid w:val="008D2F6C"/>
    <w:rsid w:val="008E17EC"/>
    <w:rsid w:val="008F275A"/>
    <w:rsid w:val="008F5805"/>
    <w:rsid w:val="00913541"/>
    <w:rsid w:val="00941702"/>
    <w:rsid w:val="0094258A"/>
    <w:rsid w:val="00946CE1"/>
    <w:rsid w:val="00946FF7"/>
    <w:rsid w:val="0095336B"/>
    <w:rsid w:val="00956797"/>
    <w:rsid w:val="00960FDC"/>
    <w:rsid w:val="00963247"/>
    <w:rsid w:val="0096784A"/>
    <w:rsid w:val="00967C47"/>
    <w:rsid w:val="00987CFD"/>
    <w:rsid w:val="0099452D"/>
    <w:rsid w:val="009B428B"/>
    <w:rsid w:val="009B4829"/>
    <w:rsid w:val="009B4A02"/>
    <w:rsid w:val="009C1158"/>
    <w:rsid w:val="009F539B"/>
    <w:rsid w:val="00A03CBC"/>
    <w:rsid w:val="00A16B10"/>
    <w:rsid w:val="00A2571A"/>
    <w:rsid w:val="00A31264"/>
    <w:rsid w:val="00A35549"/>
    <w:rsid w:val="00A37102"/>
    <w:rsid w:val="00A41E20"/>
    <w:rsid w:val="00A41FFC"/>
    <w:rsid w:val="00A50CA4"/>
    <w:rsid w:val="00A525EA"/>
    <w:rsid w:val="00A5490A"/>
    <w:rsid w:val="00A572D4"/>
    <w:rsid w:val="00A72B41"/>
    <w:rsid w:val="00A84A4D"/>
    <w:rsid w:val="00A87A54"/>
    <w:rsid w:val="00A92019"/>
    <w:rsid w:val="00A9385D"/>
    <w:rsid w:val="00AA1456"/>
    <w:rsid w:val="00AB48B6"/>
    <w:rsid w:val="00AC5CB8"/>
    <w:rsid w:val="00AD13F1"/>
    <w:rsid w:val="00AD3BCA"/>
    <w:rsid w:val="00AD45F9"/>
    <w:rsid w:val="00AD4915"/>
    <w:rsid w:val="00AE1FA9"/>
    <w:rsid w:val="00B06DDA"/>
    <w:rsid w:val="00B112D0"/>
    <w:rsid w:val="00B12D44"/>
    <w:rsid w:val="00B14EFE"/>
    <w:rsid w:val="00B30072"/>
    <w:rsid w:val="00B33117"/>
    <w:rsid w:val="00B3327B"/>
    <w:rsid w:val="00B409E7"/>
    <w:rsid w:val="00B4718B"/>
    <w:rsid w:val="00B64B2A"/>
    <w:rsid w:val="00B70D76"/>
    <w:rsid w:val="00B72ADE"/>
    <w:rsid w:val="00B77E3B"/>
    <w:rsid w:val="00B855D3"/>
    <w:rsid w:val="00B9323A"/>
    <w:rsid w:val="00B95D4F"/>
    <w:rsid w:val="00BA4EE6"/>
    <w:rsid w:val="00BAB5F5"/>
    <w:rsid w:val="00BB03C1"/>
    <w:rsid w:val="00BB6442"/>
    <w:rsid w:val="00BD04BA"/>
    <w:rsid w:val="00BD2765"/>
    <w:rsid w:val="00BD2E85"/>
    <w:rsid w:val="00BE12B4"/>
    <w:rsid w:val="00BE1A9D"/>
    <w:rsid w:val="00BF4598"/>
    <w:rsid w:val="00BF4CBC"/>
    <w:rsid w:val="00C06ADF"/>
    <w:rsid w:val="00C153B6"/>
    <w:rsid w:val="00C15577"/>
    <w:rsid w:val="00C15686"/>
    <w:rsid w:val="00C2388B"/>
    <w:rsid w:val="00C3391C"/>
    <w:rsid w:val="00C34221"/>
    <w:rsid w:val="00C42F25"/>
    <w:rsid w:val="00C51A53"/>
    <w:rsid w:val="00C528CD"/>
    <w:rsid w:val="00C537FA"/>
    <w:rsid w:val="00C53DE8"/>
    <w:rsid w:val="00C55BB1"/>
    <w:rsid w:val="00C66DC0"/>
    <w:rsid w:val="00C66E2C"/>
    <w:rsid w:val="00C67DF4"/>
    <w:rsid w:val="00C7387A"/>
    <w:rsid w:val="00C742C4"/>
    <w:rsid w:val="00C82309"/>
    <w:rsid w:val="00C85EF6"/>
    <w:rsid w:val="00C9301C"/>
    <w:rsid w:val="00C950B2"/>
    <w:rsid w:val="00CA41B4"/>
    <w:rsid w:val="00CA75B5"/>
    <w:rsid w:val="00CB7829"/>
    <w:rsid w:val="00CC5A69"/>
    <w:rsid w:val="00CD060F"/>
    <w:rsid w:val="00CD46F7"/>
    <w:rsid w:val="00CD7632"/>
    <w:rsid w:val="00D01ACC"/>
    <w:rsid w:val="00D0486B"/>
    <w:rsid w:val="00D166F2"/>
    <w:rsid w:val="00D236E0"/>
    <w:rsid w:val="00D23F73"/>
    <w:rsid w:val="00D27FEA"/>
    <w:rsid w:val="00D30B69"/>
    <w:rsid w:val="00D30D0F"/>
    <w:rsid w:val="00D32B57"/>
    <w:rsid w:val="00D35434"/>
    <w:rsid w:val="00D3ED6D"/>
    <w:rsid w:val="00D40AD2"/>
    <w:rsid w:val="00D44D79"/>
    <w:rsid w:val="00D4536F"/>
    <w:rsid w:val="00D51D15"/>
    <w:rsid w:val="00D53DF1"/>
    <w:rsid w:val="00D54CA2"/>
    <w:rsid w:val="00D6075A"/>
    <w:rsid w:val="00D61CC1"/>
    <w:rsid w:val="00D65F00"/>
    <w:rsid w:val="00D673AC"/>
    <w:rsid w:val="00D67C61"/>
    <w:rsid w:val="00D73DF7"/>
    <w:rsid w:val="00D77EB8"/>
    <w:rsid w:val="00D90295"/>
    <w:rsid w:val="00D959CF"/>
    <w:rsid w:val="00D976EF"/>
    <w:rsid w:val="00D97ADF"/>
    <w:rsid w:val="00DA409A"/>
    <w:rsid w:val="00DC26FF"/>
    <w:rsid w:val="00DC413A"/>
    <w:rsid w:val="00DD38D1"/>
    <w:rsid w:val="00DD5640"/>
    <w:rsid w:val="00DE4892"/>
    <w:rsid w:val="00DE75F4"/>
    <w:rsid w:val="00E025C0"/>
    <w:rsid w:val="00E0273E"/>
    <w:rsid w:val="00E05CD2"/>
    <w:rsid w:val="00E10C7C"/>
    <w:rsid w:val="00E11C2E"/>
    <w:rsid w:val="00E33369"/>
    <w:rsid w:val="00E45358"/>
    <w:rsid w:val="00E504DE"/>
    <w:rsid w:val="00E517CB"/>
    <w:rsid w:val="00E56FFC"/>
    <w:rsid w:val="00E6D33F"/>
    <w:rsid w:val="00E72A54"/>
    <w:rsid w:val="00E748BE"/>
    <w:rsid w:val="00E749AD"/>
    <w:rsid w:val="00E75C82"/>
    <w:rsid w:val="00E8086D"/>
    <w:rsid w:val="00E8567A"/>
    <w:rsid w:val="00E8591F"/>
    <w:rsid w:val="00E863B1"/>
    <w:rsid w:val="00E867FC"/>
    <w:rsid w:val="00E909D1"/>
    <w:rsid w:val="00EA14A3"/>
    <w:rsid w:val="00EA1AE3"/>
    <w:rsid w:val="00EB278E"/>
    <w:rsid w:val="00EB5236"/>
    <w:rsid w:val="00EC061E"/>
    <w:rsid w:val="00EC0EC4"/>
    <w:rsid w:val="00EC445C"/>
    <w:rsid w:val="00ED34BA"/>
    <w:rsid w:val="00ED3ACE"/>
    <w:rsid w:val="00EE220A"/>
    <w:rsid w:val="00EE5701"/>
    <w:rsid w:val="00EF2A42"/>
    <w:rsid w:val="00EF7EB4"/>
    <w:rsid w:val="00F06AE0"/>
    <w:rsid w:val="00F10A79"/>
    <w:rsid w:val="00F15446"/>
    <w:rsid w:val="00F16FE7"/>
    <w:rsid w:val="00F20DE1"/>
    <w:rsid w:val="00F303E1"/>
    <w:rsid w:val="00F327A8"/>
    <w:rsid w:val="00F33DF0"/>
    <w:rsid w:val="00F4477E"/>
    <w:rsid w:val="00F4481B"/>
    <w:rsid w:val="00F44F58"/>
    <w:rsid w:val="00F534E0"/>
    <w:rsid w:val="00F61ED0"/>
    <w:rsid w:val="00F66601"/>
    <w:rsid w:val="00F70581"/>
    <w:rsid w:val="00F722A6"/>
    <w:rsid w:val="00F72D5C"/>
    <w:rsid w:val="00F86606"/>
    <w:rsid w:val="00F94FCD"/>
    <w:rsid w:val="00F954D9"/>
    <w:rsid w:val="00FB16DD"/>
    <w:rsid w:val="00FB6B08"/>
    <w:rsid w:val="00FC33A7"/>
    <w:rsid w:val="00FE55CC"/>
    <w:rsid w:val="00FF19BF"/>
    <w:rsid w:val="00FF4027"/>
    <w:rsid w:val="00FF51B9"/>
    <w:rsid w:val="018E8EDD"/>
    <w:rsid w:val="02603A32"/>
    <w:rsid w:val="02648652"/>
    <w:rsid w:val="027ECE77"/>
    <w:rsid w:val="02991529"/>
    <w:rsid w:val="03356E44"/>
    <w:rsid w:val="038F294E"/>
    <w:rsid w:val="03D4203D"/>
    <w:rsid w:val="03D56605"/>
    <w:rsid w:val="04D27C4A"/>
    <w:rsid w:val="0503DC00"/>
    <w:rsid w:val="05098557"/>
    <w:rsid w:val="0518360B"/>
    <w:rsid w:val="05446FBA"/>
    <w:rsid w:val="0554D55E"/>
    <w:rsid w:val="05C884EF"/>
    <w:rsid w:val="06840E23"/>
    <w:rsid w:val="06914636"/>
    <w:rsid w:val="06ABBFE3"/>
    <w:rsid w:val="07488FCB"/>
    <w:rsid w:val="079AB9D0"/>
    <w:rsid w:val="0828767A"/>
    <w:rsid w:val="088FFD95"/>
    <w:rsid w:val="08DB690D"/>
    <w:rsid w:val="094179EF"/>
    <w:rsid w:val="0976207E"/>
    <w:rsid w:val="0A996D24"/>
    <w:rsid w:val="0B14C053"/>
    <w:rsid w:val="0B740836"/>
    <w:rsid w:val="0B9A54C5"/>
    <w:rsid w:val="0BB79401"/>
    <w:rsid w:val="0BF2064F"/>
    <w:rsid w:val="0C31FAFB"/>
    <w:rsid w:val="0C985884"/>
    <w:rsid w:val="0CFBE9D5"/>
    <w:rsid w:val="0D74C067"/>
    <w:rsid w:val="0D75D93B"/>
    <w:rsid w:val="0DB9EA27"/>
    <w:rsid w:val="0E1A5A18"/>
    <w:rsid w:val="0EED9EA0"/>
    <w:rsid w:val="0F499F1D"/>
    <w:rsid w:val="0FA8924F"/>
    <w:rsid w:val="1054E0A5"/>
    <w:rsid w:val="11C710AB"/>
    <w:rsid w:val="1228B039"/>
    <w:rsid w:val="12DDC53A"/>
    <w:rsid w:val="132F9B99"/>
    <w:rsid w:val="13811E3D"/>
    <w:rsid w:val="142E71A8"/>
    <w:rsid w:val="14C9A3E9"/>
    <w:rsid w:val="14FDCA14"/>
    <w:rsid w:val="15040917"/>
    <w:rsid w:val="16321DE5"/>
    <w:rsid w:val="1657DCC2"/>
    <w:rsid w:val="16D7A0F8"/>
    <w:rsid w:val="16F9704A"/>
    <w:rsid w:val="1806D9BD"/>
    <w:rsid w:val="18CA680D"/>
    <w:rsid w:val="18F6369F"/>
    <w:rsid w:val="19836F3D"/>
    <w:rsid w:val="19E0B0A1"/>
    <w:rsid w:val="19FB371D"/>
    <w:rsid w:val="1AD109A2"/>
    <w:rsid w:val="1B5E9348"/>
    <w:rsid w:val="1C004267"/>
    <w:rsid w:val="1C6AE70B"/>
    <w:rsid w:val="1C76CEBF"/>
    <w:rsid w:val="1C80BFA2"/>
    <w:rsid w:val="1C92E719"/>
    <w:rsid w:val="1CAB51D1"/>
    <w:rsid w:val="1CB57DCD"/>
    <w:rsid w:val="1DD3B33D"/>
    <w:rsid w:val="1DD795D5"/>
    <w:rsid w:val="1E438B54"/>
    <w:rsid w:val="1E8F54B1"/>
    <w:rsid w:val="1EB4D586"/>
    <w:rsid w:val="1F68BE71"/>
    <w:rsid w:val="1F9906C5"/>
    <w:rsid w:val="1FD9E183"/>
    <w:rsid w:val="203A9A7C"/>
    <w:rsid w:val="205A6A06"/>
    <w:rsid w:val="20FE93DD"/>
    <w:rsid w:val="2207E377"/>
    <w:rsid w:val="2235FE98"/>
    <w:rsid w:val="228F053C"/>
    <w:rsid w:val="22A2166E"/>
    <w:rsid w:val="22BF423E"/>
    <w:rsid w:val="23AB7BD3"/>
    <w:rsid w:val="23C3A811"/>
    <w:rsid w:val="23CE93C6"/>
    <w:rsid w:val="23EF5A52"/>
    <w:rsid w:val="23EF5FCB"/>
    <w:rsid w:val="2438E946"/>
    <w:rsid w:val="24B84D4F"/>
    <w:rsid w:val="25373A28"/>
    <w:rsid w:val="263E8EBC"/>
    <w:rsid w:val="26647079"/>
    <w:rsid w:val="26F4593D"/>
    <w:rsid w:val="2750BA7E"/>
    <w:rsid w:val="27E1A029"/>
    <w:rsid w:val="28414435"/>
    <w:rsid w:val="2844099A"/>
    <w:rsid w:val="28DDA51D"/>
    <w:rsid w:val="2912B65A"/>
    <w:rsid w:val="291A4278"/>
    <w:rsid w:val="292A9162"/>
    <w:rsid w:val="2962D5D8"/>
    <w:rsid w:val="29CE0966"/>
    <w:rsid w:val="2A34ED94"/>
    <w:rsid w:val="2A7000AC"/>
    <w:rsid w:val="2CA086E0"/>
    <w:rsid w:val="2CC83685"/>
    <w:rsid w:val="2CE15EE2"/>
    <w:rsid w:val="2D82F299"/>
    <w:rsid w:val="2E9FA091"/>
    <w:rsid w:val="2EB73E54"/>
    <w:rsid w:val="2F86E324"/>
    <w:rsid w:val="301C5448"/>
    <w:rsid w:val="302F657A"/>
    <w:rsid w:val="303B8615"/>
    <w:rsid w:val="306AE32C"/>
    <w:rsid w:val="30B89C36"/>
    <w:rsid w:val="31626460"/>
    <w:rsid w:val="316C7F66"/>
    <w:rsid w:val="3217A99B"/>
    <w:rsid w:val="3258F135"/>
    <w:rsid w:val="32E19BF2"/>
    <w:rsid w:val="33042193"/>
    <w:rsid w:val="338FEF81"/>
    <w:rsid w:val="340A4BEF"/>
    <w:rsid w:val="36F9AF34"/>
    <w:rsid w:val="370289C8"/>
    <w:rsid w:val="37A9B55F"/>
    <w:rsid w:val="3917A8FE"/>
    <w:rsid w:val="39DC513D"/>
    <w:rsid w:val="3A29B6FF"/>
    <w:rsid w:val="3A729A0A"/>
    <w:rsid w:val="3B5E0AD0"/>
    <w:rsid w:val="3D37E1B4"/>
    <w:rsid w:val="3D610B1F"/>
    <w:rsid w:val="3E231FA9"/>
    <w:rsid w:val="3EB0A94F"/>
    <w:rsid w:val="3EE192ED"/>
    <w:rsid w:val="3F52586E"/>
    <w:rsid w:val="3FC8E4C6"/>
    <w:rsid w:val="400793D4"/>
    <w:rsid w:val="400DDBB5"/>
    <w:rsid w:val="40FEEC70"/>
    <w:rsid w:val="41B5DD13"/>
    <w:rsid w:val="41D78123"/>
    <w:rsid w:val="422CC8DB"/>
    <w:rsid w:val="42E9EDDC"/>
    <w:rsid w:val="433432A8"/>
    <w:rsid w:val="435F4FE1"/>
    <w:rsid w:val="444F6377"/>
    <w:rsid w:val="44ABCB53"/>
    <w:rsid w:val="44D37D13"/>
    <w:rsid w:val="44E1EC30"/>
    <w:rsid w:val="45576036"/>
    <w:rsid w:val="4587E993"/>
    <w:rsid w:val="4594D7BA"/>
    <w:rsid w:val="45AC630C"/>
    <w:rsid w:val="46417843"/>
    <w:rsid w:val="46AA31AC"/>
    <w:rsid w:val="46D505AF"/>
    <w:rsid w:val="47720F1C"/>
    <w:rsid w:val="478AFF4D"/>
    <w:rsid w:val="48F349A4"/>
    <w:rsid w:val="490DA846"/>
    <w:rsid w:val="4973AA49"/>
    <w:rsid w:val="4990A4C3"/>
    <w:rsid w:val="49B0AB42"/>
    <w:rsid w:val="4A26A44A"/>
    <w:rsid w:val="4B83A404"/>
    <w:rsid w:val="4BE5B1A9"/>
    <w:rsid w:val="4BF3D96A"/>
    <w:rsid w:val="4C484387"/>
    <w:rsid w:val="4C4E1650"/>
    <w:rsid w:val="4D008A8C"/>
    <w:rsid w:val="4D113CE3"/>
    <w:rsid w:val="4D55267C"/>
    <w:rsid w:val="4E19178E"/>
    <w:rsid w:val="4E2AB197"/>
    <w:rsid w:val="4FA357F6"/>
    <w:rsid w:val="501A4C8C"/>
    <w:rsid w:val="503374E9"/>
    <w:rsid w:val="503547DB"/>
    <w:rsid w:val="5069A411"/>
    <w:rsid w:val="5070B9E0"/>
    <w:rsid w:val="51D5C83B"/>
    <w:rsid w:val="51F087A8"/>
    <w:rsid w:val="523CA1D4"/>
    <w:rsid w:val="52D77233"/>
    <w:rsid w:val="52F4BB29"/>
    <w:rsid w:val="533D5C6B"/>
    <w:rsid w:val="53643652"/>
    <w:rsid w:val="54A3E4BD"/>
    <w:rsid w:val="55563DF1"/>
    <w:rsid w:val="55618068"/>
    <w:rsid w:val="55D2A2B0"/>
    <w:rsid w:val="55DE83B6"/>
    <w:rsid w:val="55EEBB0A"/>
    <w:rsid w:val="570518F4"/>
    <w:rsid w:val="57235DDF"/>
    <w:rsid w:val="5827F124"/>
    <w:rsid w:val="586FD850"/>
    <w:rsid w:val="588F3386"/>
    <w:rsid w:val="59C43774"/>
    <w:rsid w:val="5A31B5C7"/>
    <w:rsid w:val="5A3DC1E6"/>
    <w:rsid w:val="5A549FCF"/>
    <w:rsid w:val="5ADD3AFD"/>
    <w:rsid w:val="5BC1C711"/>
    <w:rsid w:val="5BFDEA5F"/>
    <w:rsid w:val="5C19E6C0"/>
    <w:rsid w:val="5C4389D9"/>
    <w:rsid w:val="5C8880C8"/>
    <w:rsid w:val="5D8FF7DA"/>
    <w:rsid w:val="5DE7A85B"/>
    <w:rsid w:val="5E24E019"/>
    <w:rsid w:val="5E636F33"/>
    <w:rsid w:val="5FD41929"/>
    <w:rsid w:val="6076069D"/>
    <w:rsid w:val="6089F7BB"/>
    <w:rsid w:val="6157AD98"/>
    <w:rsid w:val="61605013"/>
    <w:rsid w:val="62789FE3"/>
    <w:rsid w:val="62EA6183"/>
    <w:rsid w:val="6359A9DB"/>
    <w:rsid w:val="6400C44B"/>
    <w:rsid w:val="649B8EE6"/>
    <w:rsid w:val="65DF3178"/>
    <w:rsid w:val="663D32D3"/>
    <w:rsid w:val="679AB147"/>
    <w:rsid w:val="67A1797E"/>
    <w:rsid w:val="67E74A81"/>
    <w:rsid w:val="67FDE15A"/>
    <w:rsid w:val="68261424"/>
    <w:rsid w:val="68DEE7C0"/>
    <w:rsid w:val="68FE7913"/>
    <w:rsid w:val="69376C6A"/>
    <w:rsid w:val="69FE6AB9"/>
    <w:rsid w:val="6A358881"/>
    <w:rsid w:val="6A7FCD8C"/>
    <w:rsid w:val="6BA76295"/>
    <w:rsid w:val="6CA01B83"/>
    <w:rsid w:val="6D436079"/>
    <w:rsid w:val="6DAF1540"/>
    <w:rsid w:val="6DCBCD9D"/>
    <w:rsid w:val="6DCD34CC"/>
    <w:rsid w:val="6DDB2EA0"/>
    <w:rsid w:val="6E1746C7"/>
    <w:rsid w:val="6E79963A"/>
    <w:rsid w:val="6EA49841"/>
    <w:rsid w:val="6EA7A471"/>
    <w:rsid w:val="6F0A3198"/>
    <w:rsid w:val="6FB8412C"/>
    <w:rsid w:val="6FEDF582"/>
    <w:rsid w:val="7056EA52"/>
    <w:rsid w:val="70AC68C6"/>
    <w:rsid w:val="70BF4727"/>
    <w:rsid w:val="7107A0CF"/>
    <w:rsid w:val="7199D2C5"/>
    <w:rsid w:val="720E3661"/>
    <w:rsid w:val="72863FAA"/>
    <w:rsid w:val="730430E8"/>
    <w:rsid w:val="730FFAB7"/>
    <w:rsid w:val="736C6293"/>
    <w:rsid w:val="73858AF0"/>
    <w:rsid w:val="738D7F5B"/>
    <w:rsid w:val="73CE6DFB"/>
    <w:rsid w:val="73CF80F2"/>
    <w:rsid w:val="748C05AB"/>
    <w:rsid w:val="753E1A1B"/>
    <w:rsid w:val="75429DAF"/>
    <w:rsid w:val="757F8182"/>
    <w:rsid w:val="76094C98"/>
    <w:rsid w:val="761F4790"/>
    <w:rsid w:val="7634636E"/>
    <w:rsid w:val="780C3020"/>
    <w:rsid w:val="780C7D40"/>
    <w:rsid w:val="78CF0F71"/>
    <w:rsid w:val="796518E4"/>
    <w:rsid w:val="797BEE64"/>
    <w:rsid w:val="7A443B44"/>
    <w:rsid w:val="7ACDF651"/>
    <w:rsid w:val="7AD990B2"/>
    <w:rsid w:val="7B158CE9"/>
    <w:rsid w:val="7C0249AF"/>
    <w:rsid w:val="7C2DC860"/>
    <w:rsid w:val="7C32E36C"/>
    <w:rsid w:val="7C9DFE49"/>
    <w:rsid w:val="7CE88474"/>
    <w:rsid w:val="7E2F5104"/>
    <w:rsid w:val="7EC1F5A8"/>
    <w:rsid w:val="7EE34CC6"/>
    <w:rsid w:val="7F500066"/>
    <w:rsid w:val="7FC2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BB0DFC"/>
  <w15:docId w15:val="{598C4AB2-7B68-439C-A5C8-3610FA32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64AF"/>
    <w:pPr>
      <w:autoSpaceDN w:val="0"/>
      <w:spacing w:after="0" w:line="240" w:lineRule="auto"/>
      <w:textAlignment w:val="baseline"/>
    </w:pPr>
    <w:rPr>
      <w:rFonts w:ascii="Verdana" w:eastAsia="DejaVu Sans" w:hAnsi="Verdana" w:cs="Lohit Hindi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64A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80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0B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0B20"/>
    <w:rPr>
      <w:rFonts w:ascii="Verdana" w:eastAsia="DejaVu Sans" w:hAnsi="Verdana" w:cs="Lohit Hindi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0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0B20"/>
    <w:rPr>
      <w:rFonts w:ascii="Verdana" w:eastAsia="DejaVu Sans" w:hAnsi="Verdana" w:cs="Lohit Hindi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0B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0B20"/>
    <w:rPr>
      <w:rFonts w:ascii="Segoe UI" w:eastAsia="DejaVu Sans" w:hAnsi="Segoe UI" w:cs="Segoe UI"/>
      <w:color w:val="000000"/>
      <w:sz w:val="18"/>
      <w:szCs w:val="18"/>
      <w:lang w:eastAsia="nl-NL"/>
    </w:rPr>
  </w:style>
  <w:style w:type="paragraph" w:styleId="Geenafstand">
    <w:name w:val="No Spacing"/>
    <w:uiPriority w:val="1"/>
    <w:qFormat/>
    <w:rsid w:val="00635B0B"/>
    <w:pPr>
      <w:spacing w:after="0" w:line="240" w:lineRule="auto"/>
    </w:pPr>
  </w:style>
  <w:style w:type="paragraph" w:customStyle="1" w:styleId="xxdefault">
    <w:name w:val="x_xdefault"/>
    <w:basedOn w:val="Standaard"/>
    <w:rsid w:val="0073136A"/>
    <w:pPr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li1">
    <w:name w:val="li1"/>
    <w:basedOn w:val="Standaard"/>
    <w:rsid w:val="00286B5C"/>
    <w:pPr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s1">
    <w:name w:val="s1"/>
    <w:basedOn w:val="Standaardalinea-lettertype"/>
    <w:rsid w:val="00286B5C"/>
  </w:style>
  <w:style w:type="paragraph" w:customStyle="1" w:styleId="xxmsonormal">
    <w:name w:val="x_x_msonormal"/>
    <w:basedOn w:val="Standaard"/>
    <w:rsid w:val="00B112D0"/>
    <w:pPr>
      <w:autoSpaceDN/>
      <w:textAlignment w:val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4536F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4536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4B6A7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6A74"/>
    <w:rPr>
      <w:rFonts w:ascii="Verdana" w:eastAsia="DejaVu Sans" w:hAnsi="Verdana" w:cs="Lohit Hindi"/>
      <w:color w:val="000000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B6A7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6A74"/>
    <w:rPr>
      <w:rFonts w:ascii="Verdana" w:eastAsia="DejaVu Sans" w:hAnsi="Verdana" w:cs="Lohit Hindi"/>
      <w:color w:val="000000"/>
      <w:sz w:val="20"/>
      <w:szCs w:val="20"/>
      <w:lang w:eastAsia="nl-NL"/>
    </w:rPr>
  </w:style>
  <w:style w:type="paragraph" w:customStyle="1" w:styleId="RIVMStandaard">
    <w:name w:val="RIVM_Standaard"/>
    <w:basedOn w:val="Standaard"/>
    <w:next w:val="Standaard"/>
    <w:qFormat/>
    <w:rsid w:val="0063080E"/>
    <w:pPr>
      <w:spacing w:line="24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7B3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vm.nl/documenten/visual-vaccinatie-tegen-coron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ragenovercorona.nl" TargetMode="External"/><Relationship Id="rId17" Type="http://schemas.openxmlformats.org/officeDocument/2006/relationships/hyperlink" Target="https://www.rivm.nl/documenten/gezondheidsverklaring-vragenlijst-over-gezondheid-bij-herhaalprik-coron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ivm.nl/documenten/informatie-over-registratie-gegevens-na-coronavaccinat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onavaccinatie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vm.nl/documenten/informatie-over-registratie-gegevens-na-coronavaccinat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vm.nl/documenten/visual-vaccinatie-tegen-coro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C433C37E40349948E96BF8510DCAF" ma:contentTypeVersion="8" ma:contentTypeDescription="Een nieuw document maken." ma:contentTypeScope="" ma:versionID="cddd2611b78cf992075dbb7668e6e3aa">
  <xsd:schema xmlns:xsd="http://www.w3.org/2001/XMLSchema" xmlns:xs="http://www.w3.org/2001/XMLSchema" xmlns:p="http://schemas.microsoft.com/office/2006/metadata/properties" xmlns:ns1="http://schemas.microsoft.com/sharepoint/v3" xmlns:ns2="d2702972-202b-4f02-8662-16b8b67cca4a" xmlns:ns3="2ab2d036-a2ba-4ee7-a093-50cd2c4be731" targetNamespace="http://schemas.microsoft.com/office/2006/metadata/properties" ma:root="true" ma:fieldsID="697ebd1fdac800cb809d260f9165ecb0" ns1:_="" ns2:_="" ns3:_="">
    <xsd:import namespace="http://schemas.microsoft.com/sharepoint/v3"/>
    <xsd:import namespace="d2702972-202b-4f02-8662-16b8b67cca4a"/>
    <xsd:import namespace="2ab2d036-a2ba-4ee7-a093-50cd2c4be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972-202b-4f02-8662-16b8b67cc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2d036-a2ba-4ee7-a093-50cd2c4be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EA91-0E59-4160-B0EB-F64A20F91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02972-202b-4f02-8662-16b8b67cca4a"/>
    <ds:schemaRef ds:uri="2ab2d036-a2ba-4ee7-a093-50cd2c4be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10183-E931-4707-B0DB-C942C79E850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d2702972-202b-4f02-8662-16b8b67cca4a"/>
    <ds:schemaRef ds:uri="http://purl.org/dc/elements/1.1/"/>
    <ds:schemaRef ds:uri="2ab2d036-a2ba-4ee7-a093-50cd2c4be73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8FD366-F606-4F41-BD9E-1445500A1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14EC5-AC22-4EC0-8851-9CEB9DBE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Links>
    <vt:vector size="30" baseType="variant">
      <vt:variant>
        <vt:i4>3735669</vt:i4>
      </vt:variant>
      <vt:variant>
        <vt:i4>12</vt:i4>
      </vt:variant>
      <vt:variant>
        <vt:i4>0</vt:i4>
      </vt:variant>
      <vt:variant>
        <vt:i4>5</vt:i4>
      </vt:variant>
      <vt:variant>
        <vt:lpwstr>https://www.rivm.nl/documenten/gezondheidsverklaring-vragenlijst-over-gezondheid-bij-herhaalprik-corona</vt:lpwstr>
      </vt:variant>
      <vt:variant>
        <vt:lpwstr/>
      </vt:variant>
      <vt:variant>
        <vt:i4>7209059</vt:i4>
      </vt:variant>
      <vt:variant>
        <vt:i4>9</vt:i4>
      </vt:variant>
      <vt:variant>
        <vt:i4>0</vt:i4>
      </vt:variant>
      <vt:variant>
        <vt:i4>5</vt:i4>
      </vt:variant>
      <vt:variant>
        <vt:lpwstr>https://www.rivm.nl/documenten/informatie-over-registratie-gegevens-na-coronavaccinatie</vt:lpwstr>
      </vt:variant>
      <vt:variant>
        <vt:lpwstr/>
      </vt:variant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s://www.rivm.nl/documenten/visual-boostervaccinatie-COVID-19-zorgmedewerkers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http://www.vragenovercorona.n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coronavaccinati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Timmermans</dc:creator>
  <cp:keywords/>
  <cp:lastModifiedBy>Tosca Hoogveld</cp:lastModifiedBy>
  <cp:revision>2</cp:revision>
  <cp:lastPrinted>2022-09-09T15:15:00Z</cp:lastPrinted>
  <dcterms:created xsi:type="dcterms:W3CDTF">2022-09-12T08:54:00Z</dcterms:created>
  <dcterms:modified xsi:type="dcterms:W3CDTF">2022-09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C433C37E40349948E96BF8510DC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